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639CDB7C" w:rsidR="00AA79C8" w:rsidRPr="00B5730D" w:rsidRDefault="00CC34F9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Ch I – rappels </w: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CF00E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</w:t>
                                </w:r>
                                <w:r w:rsidR="00AC191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es fonctions</w:t>
                                </w:r>
                                <w:r w:rsidR="0072279E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639CDB7C" w:rsidR="00AA79C8" w:rsidRPr="00B5730D" w:rsidRDefault="00CC34F9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Ch I – rappels </w: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CF00E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</w:t>
                          </w:r>
                          <w:r w:rsidR="00AC191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es fonctions</w:t>
                          </w:r>
                          <w:r w:rsidR="0072279E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7777777" w:rsidR="00422AC5" w:rsidRPr="000E3391" w:rsidRDefault="00026D40">
          <w:pPr>
            <w:rPr>
              <w:lang w:val="fr-FR"/>
            </w:rPr>
          </w:pPr>
        </w:p>
      </w:sdtContent>
    </w:sdt>
    <w:p w14:paraId="6E7E2697" w14:textId="77777777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2AAB8145">
                <wp:extent cx="6743701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3808087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0340ED3B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1864C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La boîte à fo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3808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0340ED3B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1864C5">
                          <w:rPr>
                            <w:sz w:val="40"/>
                            <w:szCs w:val="40"/>
                            <w:lang w:val="fr-FR"/>
                          </w:rPr>
                          <w:t>La boîte à fon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64ABC" w14:textId="2BB866E4" w:rsidR="00B3101D" w:rsidRPr="00BA0019" w:rsidRDefault="006C623B" w:rsidP="00E702C0">
      <w:pPr>
        <w:pStyle w:val="Paragraphedeliste"/>
        <w:numPr>
          <w:ilvl w:val="0"/>
          <w:numId w:val="17"/>
        </w:numPr>
        <w:ind w:left="284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</w:pPr>
      <w:r w:rsidRPr="00BA0019">
        <w:rPr>
          <w:b/>
          <w:bCs/>
          <w:noProof/>
          <w:color w:val="595959" w:themeColor="text1" w:themeTint="A6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961463" behindDoc="0" locked="0" layoutInCell="1" allowOverlap="1" wp14:anchorId="46064FE2" wp14:editId="06923DB4">
                <wp:simplePos x="0" y="0"/>
                <wp:positionH relativeFrom="column">
                  <wp:posOffset>5432232</wp:posOffset>
                </wp:positionH>
                <wp:positionV relativeFrom="paragraph">
                  <wp:posOffset>301653</wp:posOffset>
                </wp:positionV>
                <wp:extent cx="373380" cy="413385"/>
                <wp:effectExtent l="0" t="0" r="0" b="571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1253" w14:textId="5871E9A2" w:rsidR="00D91F21" w:rsidRPr="00D91F21" w:rsidRDefault="006C62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4FE2" id="Zone de texte 2" o:spid="_x0000_s1030" type="#_x0000_t202" style="position:absolute;left:0;text-align:left;margin-left:427.75pt;margin-top:23.75pt;width:29.4pt;height:32.55pt;z-index:251961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" filled="f" stroked="f">
                <v:textbox>
                  <w:txbxContent>
                    <w:p w14:paraId="30101253" w14:textId="5871E9A2" w:rsidR="00D91F21" w:rsidRPr="00D91F21" w:rsidRDefault="006C62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fr-FR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3AF" w:rsidRPr="00BA0019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  <w:t xml:space="preserve">Regardez </w:t>
      </w:r>
      <w:r w:rsidR="008A28F0" w:rsidRPr="00BA0019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  <w:t>l’animation à l’adresse suivante :</w:t>
      </w:r>
    </w:p>
    <w:p w14:paraId="3001A0BD" w14:textId="14E01826" w:rsidR="008A28F0" w:rsidRDefault="00026D40" w:rsidP="00FA3415">
      <w:pPr>
        <w:rPr>
          <w:rFonts w:asciiTheme="majorHAnsi" w:eastAsiaTheme="majorEastAsia" w:hAnsiTheme="majorHAnsi" w:cstheme="majorBidi"/>
          <w:lang w:val="fr-FR"/>
        </w:rPr>
      </w:pPr>
      <w:hyperlink r:id="rId10" w:history="1">
        <w:r w:rsidR="00CF035D" w:rsidRPr="00945302">
          <w:rPr>
            <w:rStyle w:val="Lienhypertexte"/>
            <w:rFonts w:asciiTheme="majorHAnsi" w:eastAsiaTheme="majorEastAsia" w:hAnsiTheme="majorHAnsi" w:cstheme="majorBidi"/>
            <w:lang w:val="fr-FR"/>
          </w:rPr>
          <w:t>https://www.mathsbrevet.fr/fonctions-definition.php</w:t>
        </w:r>
      </w:hyperlink>
    </w:p>
    <w:p w14:paraId="09FA48ED" w14:textId="2F23B775" w:rsidR="00072CD9" w:rsidRDefault="00260481" w:rsidP="00FA3415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952247" behindDoc="0" locked="0" layoutInCell="1" allowOverlap="1" wp14:anchorId="3A84844F" wp14:editId="48946347">
                <wp:simplePos x="0" y="0"/>
                <wp:positionH relativeFrom="column">
                  <wp:posOffset>2908935</wp:posOffset>
                </wp:positionH>
                <wp:positionV relativeFrom="paragraph">
                  <wp:posOffset>146248</wp:posOffset>
                </wp:positionV>
                <wp:extent cx="1168400" cy="88607"/>
                <wp:effectExtent l="19050" t="57150" r="12700" b="102235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864">
                          <a:off x="0" y="0"/>
                          <a:ext cx="1168400" cy="88607"/>
                        </a:xfrm>
                        <a:prstGeom prst="rightArrow">
                          <a:avLst>
                            <a:gd name="adj1" fmla="val 17408"/>
                            <a:gd name="adj2" fmla="val 679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21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2" o:spid="_x0000_s1026" type="#_x0000_t13" style="position:absolute;margin-left:229.05pt;margin-top:11.5pt;width:92pt;height:7pt;rotation:512125fd;z-index:251952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" adj="20487,8920" fillcolor="#d34817 [3204]" strokecolor="#68230b [1604]" strokeweight="1pt"/>
            </w:pict>
          </mc:Fallback>
        </mc:AlternateContent>
      </w:r>
      <w:r w:rsidR="006C623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9415" behindDoc="0" locked="0" layoutInCell="1" allowOverlap="1" wp14:anchorId="3E33829C" wp14:editId="0D602AB3">
                <wp:simplePos x="0" y="0"/>
                <wp:positionH relativeFrom="margin">
                  <wp:posOffset>4729480</wp:posOffset>
                </wp:positionH>
                <wp:positionV relativeFrom="paragraph">
                  <wp:posOffset>84151</wp:posOffset>
                </wp:positionV>
                <wp:extent cx="774700" cy="45085"/>
                <wp:effectExtent l="0" t="209550" r="0" b="202565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4494">
                          <a:off x="0" y="0"/>
                          <a:ext cx="774700" cy="45085"/>
                        </a:xfrm>
                        <a:prstGeom prst="rightArrow">
                          <a:avLst>
                            <a:gd name="adj1" fmla="val 23845"/>
                            <a:gd name="adj2" fmla="val 10884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4D98" id="Flèche : droite 16" o:spid="_x0000_s1026" type="#_x0000_t13" style="position:absolute;margin-left:372.4pt;margin-top:6.65pt;width:61pt;height:3.55pt;rotation:9726082fd;z-index:251959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" adj="20232,8225" fillcolor="#00b050" strokecolor="#00b050" strokeweight="1pt">
                <w10:wrap anchorx="margin"/>
              </v:shape>
            </w:pict>
          </mc:Fallback>
        </mc:AlternateContent>
      </w:r>
      <w:r w:rsidR="005A239F">
        <w:rPr>
          <w:noProof/>
        </w:rPr>
        <w:drawing>
          <wp:anchor distT="0" distB="0" distL="114300" distR="114300" simplePos="0" relativeHeight="251954295" behindDoc="0" locked="0" layoutInCell="1" allowOverlap="1" wp14:anchorId="2561C46B" wp14:editId="6193860E">
            <wp:simplePos x="0" y="0"/>
            <wp:positionH relativeFrom="column">
              <wp:posOffset>4151641</wp:posOffset>
            </wp:positionH>
            <wp:positionV relativeFrom="paragraph">
              <wp:posOffset>219848</wp:posOffset>
            </wp:positionV>
            <wp:extent cx="2003729" cy="1335819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65">
        <w:rPr>
          <w:rFonts w:asciiTheme="majorHAnsi" w:eastAsiaTheme="majorEastAsia" w:hAnsiTheme="majorHAnsi" w:cstheme="majorBidi"/>
          <w:lang w:val="fr-FR"/>
        </w:rPr>
        <w:t xml:space="preserve">                                </w:t>
      </w:r>
      <w:r w:rsidR="00412F6D">
        <w:rPr>
          <w:rFonts w:asciiTheme="majorHAnsi" w:eastAsiaTheme="majorEastAsia" w:hAnsiTheme="majorHAnsi" w:cstheme="majorBidi"/>
          <w:lang w:val="fr-FR"/>
        </w:rPr>
        <w:t xml:space="preserve">                 </w:t>
      </w:r>
      <w:r w:rsidR="00C93565">
        <w:rPr>
          <w:rFonts w:asciiTheme="majorHAnsi" w:eastAsiaTheme="majorEastAsia" w:hAnsiTheme="majorHAnsi" w:cstheme="majorBidi"/>
          <w:lang w:val="fr-FR"/>
        </w:rPr>
        <w:t>cliquer pour démarrer</w:t>
      </w:r>
    </w:p>
    <w:p w14:paraId="63BBD631" w14:textId="3B25AB26" w:rsidR="00F631E1" w:rsidRDefault="00F631E1" w:rsidP="00C93565">
      <w:pPr>
        <w:tabs>
          <w:tab w:val="left" w:pos="7371"/>
        </w:tabs>
        <w:rPr>
          <w:lang w:val="fr-FR"/>
        </w:rPr>
      </w:pPr>
    </w:p>
    <w:p w14:paraId="2CF3CCF4" w14:textId="02EF1D81" w:rsidR="00A47559" w:rsidRPr="00A47559" w:rsidRDefault="00A47559" w:rsidP="00A47559">
      <w:pPr>
        <w:rPr>
          <w:lang w:val="fr-FR"/>
        </w:rPr>
      </w:pPr>
    </w:p>
    <w:p w14:paraId="4E93D154" w14:textId="64E230B1" w:rsidR="00A47559" w:rsidRDefault="00D91F21" w:rsidP="00A47559">
      <w:pPr>
        <w:rPr>
          <w:lang w:val="fr-FR"/>
        </w:rPr>
      </w:pPr>
      <w:r w:rsidRPr="00D91F2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57367" behindDoc="0" locked="0" layoutInCell="1" allowOverlap="1" wp14:anchorId="6AF6199D" wp14:editId="56624753">
                <wp:simplePos x="0" y="0"/>
                <wp:positionH relativeFrom="column">
                  <wp:posOffset>2851785</wp:posOffset>
                </wp:positionH>
                <wp:positionV relativeFrom="paragraph">
                  <wp:posOffset>181610</wp:posOffset>
                </wp:positionV>
                <wp:extent cx="373380" cy="41338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1815" w14:textId="1139688C" w:rsidR="00D91F21" w:rsidRPr="00D91F21" w:rsidRDefault="00D91F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1F2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Pr="00D91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99D" id="_x0000_s1031" type="#_x0000_t202" style="position:absolute;margin-left:224.55pt;margin-top:14.3pt;width:29.4pt;height:32.55pt;z-index:251957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" filled="f" stroked="f">
                <v:textbox>
                  <w:txbxContent>
                    <w:p w14:paraId="6C0A1815" w14:textId="1139688C" w:rsidR="00D91F21" w:rsidRPr="00D91F21" w:rsidRDefault="00D91F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1F2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Pr="00D91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fr-FR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9F311" w14:textId="2E9ABE7B" w:rsidR="00BA0019" w:rsidRDefault="00BA0019" w:rsidP="00A47559">
      <w:pPr>
        <w:tabs>
          <w:tab w:val="left" w:pos="2454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5319" behindDoc="0" locked="0" layoutInCell="1" allowOverlap="1" wp14:anchorId="1FC1E9FA" wp14:editId="5EF4F5C9">
                <wp:simplePos x="0" y="0"/>
                <wp:positionH relativeFrom="column">
                  <wp:posOffset>3177871</wp:posOffset>
                </wp:positionH>
                <wp:positionV relativeFrom="paragraph">
                  <wp:posOffset>23412</wp:posOffset>
                </wp:positionV>
                <wp:extent cx="1256030" cy="45085"/>
                <wp:effectExtent l="0" t="19050" r="39370" b="31115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5085"/>
                        </a:xfrm>
                        <a:prstGeom prst="rightArrow">
                          <a:avLst>
                            <a:gd name="adj1" fmla="val 23845"/>
                            <a:gd name="adj2" fmla="val 10884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D5DA" id="Flèche : droite 15" o:spid="_x0000_s1026" type="#_x0000_t13" style="position:absolute;margin-left:250.25pt;margin-top:1.85pt;width:98.9pt;height:3.55pt;z-index:251955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" adj="20756,8225" fillcolor="#00b050" strokecolor="#00b050" strokeweight="1pt"/>
            </w:pict>
          </mc:Fallback>
        </mc:AlternateContent>
      </w:r>
    </w:p>
    <w:p w14:paraId="7C1C50C5" w14:textId="009B6B8C" w:rsidR="00BA0019" w:rsidRDefault="00BA0019" w:rsidP="00A47559">
      <w:pPr>
        <w:tabs>
          <w:tab w:val="left" w:pos="2454"/>
        </w:tabs>
        <w:rPr>
          <w:lang w:val="fr-FR"/>
        </w:rPr>
      </w:pPr>
    </w:p>
    <w:p w14:paraId="1EE0439C" w14:textId="314FAF94" w:rsidR="00BA0019" w:rsidRPr="00BA0019" w:rsidRDefault="002B49EC" w:rsidP="00BA0019">
      <w:pPr>
        <w:pStyle w:val="Paragraphedeliste"/>
        <w:numPr>
          <w:ilvl w:val="0"/>
          <w:numId w:val="17"/>
        </w:numPr>
        <w:ind w:left="284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  <w:t xml:space="preserve">Rechargez la page </w:t>
      </w:r>
      <w:r w:rsidR="00706145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  <w:t>web et remplissez le tableau ci-dessous</w:t>
      </w:r>
      <w:r w:rsidR="00BA0019" w:rsidRPr="00BA0019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4"/>
          <w:szCs w:val="24"/>
          <w:lang w:val="fr-FR"/>
        </w:rPr>
        <w:t> :</w:t>
      </w:r>
    </w:p>
    <w:p w14:paraId="17B9D0D0" w14:textId="6503932A" w:rsidR="00365078" w:rsidRPr="00D91F21" w:rsidRDefault="003D01D5" w:rsidP="00365078">
      <w:pPr>
        <w:rPr>
          <w:b/>
          <w:bCs/>
          <w:sz w:val="24"/>
          <w:szCs w:val="24"/>
        </w:rPr>
      </w:pPr>
      <w:r>
        <w:rPr>
          <w:lang w:val="fr-FR"/>
        </w:rPr>
        <w:t>Cliquez sur</w:t>
      </w:r>
      <w:r w:rsidR="008B0F37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8B0F37">
        <w:rPr>
          <w:noProof/>
        </w:rPr>
        <w:drawing>
          <wp:inline distT="0" distB="0" distL="0" distR="0" wp14:anchorId="607348C9" wp14:editId="41BC2B80">
            <wp:extent cx="228600" cy="190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8B0F37">
        <w:rPr>
          <w:lang w:val="fr-FR"/>
        </w:rPr>
        <w:t xml:space="preserve"> </w:t>
      </w:r>
      <w:r>
        <w:rPr>
          <w:lang w:val="fr-FR"/>
        </w:rPr>
        <w:t>plusieurs</w:t>
      </w:r>
      <w:r w:rsidR="00A421DD">
        <w:rPr>
          <w:lang w:val="fr-FR"/>
        </w:rPr>
        <w:t xml:space="preserve"> fois.</w:t>
      </w:r>
      <w:r w:rsidR="00365078">
        <w:rPr>
          <w:lang w:val="fr-FR"/>
        </w:rPr>
        <w:t xml:space="preserve">  </w:t>
      </w:r>
      <w:r w:rsidR="00365078" w:rsidRPr="0036507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x</w:t>
      </w:r>
      <w:r w:rsidR="0036507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="002067E6" w:rsidRPr="000B4AAC">
        <w:rPr>
          <w:lang w:val="fr-FR"/>
        </w:rPr>
        <w:t>change et se transforme en des</w:t>
      </w:r>
      <w:r w:rsidR="002067E6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y </w:t>
      </w:r>
      <w:r w:rsidR="002067E6" w:rsidRPr="000B4AAC">
        <w:rPr>
          <w:lang w:val="fr-FR"/>
        </w:rPr>
        <w:t>différents</w:t>
      </w:r>
      <w:r w:rsidR="002067E6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6"/>
        <w:gridCol w:w="1346"/>
        <w:gridCol w:w="1346"/>
      </w:tblGrid>
      <w:tr w:rsidR="00A8548F" w14:paraId="7A7CAFD7" w14:textId="77777777" w:rsidTr="00A0675C">
        <w:trPr>
          <w:trHeight w:val="543"/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E2EFCC2" w14:textId="7B4A12CC" w:rsidR="00A8548F" w:rsidRPr="00A0675C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A067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/>
              </w:rPr>
              <w:t>x</w:t>
            </w:r>
          </w:p>
        </w:tc>
        <w:tc>
          <w:tcPr>
            <w:tcW w:w="1345" w:type="dxa"/>
            <w:vAlign w:val="center"/>
          </w:tcPr>
          <w:p w14:paraId="7BA36F8C" w14:textId="29C906D7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1345" w:type="dxa"/>
            <w:vAlign w:val="center"/>
          </w:tcPr>
          <w:p w14:paraId="47FB3C3B" w14:textId="783D2D24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1</w:t>
            </w:r>
          </w:p>
        </w:tc>
        <w:tc>
          <w:tcPr>
            <w:tcW w:w="1345" w:type="dxa"/>
            <w:vAlign w:val="center"/>
          </w:tcPr>
          <w:p w14:paraId="0C426C58" w14:textId="11582ED9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2</w:t>
            </w:r>
          </w:p>
        </w:tc>
        <w:tc>
          <w:tcPr>
            <w:tcW w:w="1345" w:type="dxa"/>
            <w:vAlign w:val="center"/>
          </w:tcPr>
          <w:p w14:paraId="6B431554" w14:textId="0B2723E0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346" w:type="dxa"/>
            <w:vAlign w:val="center"/>
          </w:tcPr>
          <w:p w14:paraId="07961B8C" w14:textId="5C9D9B24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4</w:t>
            </w:r>
          </w:p>
        </w:tc>
        <w:tc>
          <w:tcPr>
            <w:tcW w:w="1346" w:type="dxa"/>
            <w:vAlign w:val="center"/>
          </w:tcPr>
          <w:p w14:paraId="24AB9038" w14:textId="45D5C14A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5</w:t>
            </w:r>
          </w:p>
        </w:tc>
        <w:tc>
          <w:tcPr>
            <w:tcW w:w="1346" w:type="dxa"/>
            <w:vAlign w:val="center"/>
          </w:tcPr>
          <w:p w14:paraId="64C87D52" w14:textId="279EB05D" w:rsidR="00A8548F" w:rsidRDefault="0042708E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6</w:t>
            </w:r>
          </w:p>
        </w:tc>
      </w:tr>
      <w:tr w:rsidR="00A8548F" w14:paraId="336F848C" w14:textId="77777777" w:rsidTr="00A0675C">
        <w:trPr>
          <w:trHeight w:val="491"/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C72D161" w14:textId="016ABF25" w:rsidR="00A8548F" w:rsidRPr="00A0675C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A067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/>
              </w:rPr>
              <w:t>y</w:t>
            </w:r>
          </w:p>
        </w:tc>
        <w:tc>
          <w:tcPr>
            <w:tcW w:w="1345" w:type="dxa"/>
            <w:vAlign w:val="center"/>
          </w:tcPr>
          <w:p w14:paraId="7BD73CE4" w14:textId="0DE09609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5" w:type="dxa"/>
            <w:vAlign w:val="center"/>
          </w:tcPr>
          <w:p w14:paraId="0B48020C" w14:textId="7BE89E39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5" w:type="dxa"/>
            <w:vAlign w:val="center"/>
          </w:tcPr>
          <w:p w14:paraId="64834CB7" w14:textId="4A832E49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5" w:type="dxa"/>
            <w:vAlign w:val="center"/>
          </w:tcPr>
          <w:p w14:paraId="1C22F7D4" w14:textId="0CDD0B90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048A3059" w14:textId="260AF170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446D7FE1" w14:textId="25938694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37CFA166" w14:textId="403DA8E1" w:rsidR="00A8548F" w:rsidRDefault="00A8548F" w:rsidP="00A0675C">
            <w:pPr>
              <w:tabs>
                <w:tab w:val="left" w:pos="2454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</w:tr>
    </w:tbl>
    <w:p w14:paraId="029F120B" w14:textId="752252F5" w:rsidR="00D77D69" w:rsidRPr="00524E07" w:rsidRDefault="0021232E" w:rsidP="00C57421">
      <w:pPr>
        <w:tabs>
          <w:tab w:val="left" w:pos="2454"/>
        </w:tabs>
        <w:spacing w:before="360" w:after="0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fr-FR"/>
        </w:rPr>
        <w:t>On appelle ceci un .....................................................................</w:t>
      </w:r>
    </w:p>
    <w:p w14:paraId="2051F5DE" w14:textId="372D75E4" w:rsidR="000F64F1" w:rsidRPr="006C581B" w:rsidRDefault="000F64F1" w:rsidP="000F64F1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AD7B1E8" wp14:editId="1E77AA9D">
                <wp:extent cx="6829425" cy="371475"/>
                <wp:effectExtent l="0" t="0" r="9525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371475"/>
                          <a:chOff x="0" y="-6350"/>
                          <a:chExt cx="6659245" cy="447675"/>
                        </a:xfrm>
                      </wpg:grpSpPr>
                      <wps:wsp>
                        <wps:cNvPr id="4" name="Rectangle 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10152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F48B0" w14:textId="7512B141" w:rsidR="000F64F1" w:rsidRPr="003909EA" w:rsidRDefault="000F64F1" w:rsidP="000F64F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C9356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Questions de compréh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7B1E8" id="Groupe 3" o:spid="_x0000_s1032" style="width:537.75pt;height:29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">
                <v:rect id="Rectangle 4" o:spid="_x0000_s1033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d34817 [3204]" stroked="f" strokeweight="1pt"/>
                <v:shape id="_x0000_s1034" type="#_x0000_t202" style="position:absolute;top:-63;width:4101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DF48B0" w14:textId="7512B141" w:rsidR="000F64F1" w:rsidRPr="003909EA" w:rsidRDefault="000F64F1" w:rsidP="000F64F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C93565">
                          <w:rPr>
                            <w:sz w:val="40"/>
                            <w:szCs w:val="40"/>
                            <w:lang w:val="fr-FR"/>
                          </w:rPr>
                          <w:t>Questions de compréhen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F036C" w14:textId="0F3065DD" w:rsidR="00246DDE" w:rsidRDefault="003F23F9" w:rsidP="00246DDE">
      <w:pPr>
        <w:pStyle w:val="Paragraphedeliste"/>
        <w:numPr>
          <w:ilvl w:val="0"/>
          <w:numId w:val="16"/>
        </w:numPr>
        <w:ind w:left="284"/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  <w:t>compléter</w:t>
      </w:r>
    </w:p>
    <w:p w14:paraId="5178ACF9" w14:textId="1D909DE8" w:rsidR="00F27CF9" w:rsidRDefault="00F27CF9" w:rsidP="00F27CF9">
      <w:pPr>
        <w:pStyle w:val="Paragraphedeliste"/>
        <w:ind w:left="284"/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</w:pPr>
    </w:p>
    <w:p w14:paraId="500691C4" w14:textId="2245124B" w:rsidR="00F27CF9" w:rsidRDefault="003F23F9" w:rsidP="00F27CF9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Cette « boîte à fonction » transforme </w:t>
      </w:r>
      <w:r w:rsidR="00B36E01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des </w:t>
      </w:r>
      <w:r w:rsidR="00DA2581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.......................... en d’autres ........................... .</w:t>
      </w:r>
    </w:p>
    <w:p w14:paraId="09683A42" w14:textId="7E8FB849" w:rsidR="00DA2581" w:rsidRDefault="00DA2581" w:rsidP="00F27CF9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6A9DBF34" w14:textId="4EDB8164" w:rsidR="00DA2581" w:rsidRPr="00783803" w:rsidRDefault="00DA2581" w:rsidP="00F27CF9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 w:rsidRPr="00DA2581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Quand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</w:t>
      </w:r>
      <w:r w:rsidRPr="00DA2581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x 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change de ....................... </w:t>
      </w:r>
      <w:r w:rsidR="009F284C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alors .........................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.</w:t>
      </w:r>
      <w:r w:rsidR="009F284C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a une </w:t>
      </w:r>
      <w:r w:rsidR="00CA73AE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nouvelle</w:t>
      </w:r>
      <w:r w:rsidR="009F284C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 valeur.</w:t>
      </w:r>
    </w:p>
    <w:p w14:paraId="6A64B0FC" w14:textId="6B856235" w:rsidR="00307A76" w:rsidRPr="00783803" w:rsidRDefault="00307A76" w:rsidP="00F27CF9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235B2169" w14:textId="34CF3FE9" w:rsidR="00307A76" w:rsidRDefault="00A93DA1" w:rsidP="00307A76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Les résultats sont obtenus en </w:t>
      </w:r>
      <w:r w:rsidR="00345C7D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....................................... la valeur de départ par 2 puis en ............................. 1.</w:t>
      </w:r>
    </w:p>
    <w:p w14:paraId="494F74AF" w14:textId="06045228" w:rsidR="00345C7D" w:rsidRDefault="00345C7D" w:rsidP="00307A76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70E51860" w14:textId="17115DCB" w:rsidR="00F22570" w:rsidRDefault="005C6E8E" w:rsidP="001E3576">
      <w:pPr>
        <w:pStyle w:val="Paragraphedeliste"/>
        <w:ind w:left="284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On appelle f cette façon de transformer </w:t>
      </w:r>
      <w:r w:rsidRPr="00DA2581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e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y</w:t>
      </w:r>
      <w:r w:rsidR="001E3576" w:rsidRPr="001E3576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 </w:t>
      </w:r>
      <w:r w:rsidR="001E3576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. C’est une ..................................... .</w:t>
      </w:r>
    </w:p>
    <w:p w14:paraId="1858D51D" w14:textId="77777777" w:rsidR="00CC34F9" w:rsidRPr="006C581B" w:rsidRDefault="00CC34F9" w:rsidP="00CC34F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546B1735" wp14:editId="2B662F50">
                <wp:extent cx="6743700" cy="447675"/>
                <wp:effectExtent l="0" t="0" r="0" b="9525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8" name="Rectangle 18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308119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7C9D1" w14:textId="77777777" w:rsidR="00CC34F9" w:rsidRPr="003909EA" w:rsidRDefault="00CC34F9" w:rsidP="00CC34F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Exe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B1735" id="Groupe 14" o:spid="_x0000_s1035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3ELn2pYDAAAqCQAADgAA&#10;AAAAAAAAAAAAAAAuAgAAZHJzL2Uyb0RvYy54bWxQSwECLQAUAAYACAAAACEAANCBCdwAAAAFAQAA&#10;DwAAAAAAAAAAAAAAAADwBQAAZHJzL2Rvd25yZXYueG1sUEsFBgAAAAAEAAQA8wAAAPkGAAAAAA==&#10;">
                <v:rect id="Rectangle 18" o:spid="_x0000_s1036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d34817 [3204]" stroked="f" strokeweight="1pt"/>
                <v:shape id="_x0000_s1037" type="#_x0000_t202" style="position:absolute;top:-63;width:3081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C47C9D1" w14:textId="77777777" w:rsidR="00CC34F9" w:rsidRPr="003909EA" w:rsidRDefault="00CC34F9" w:rsidP="00CC34F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Exe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48451" w14:textId="77777777" w:rsidR="00CC34F9" w:rsidRDefault="00CC34F9" w:rsidP="00CC34F9">
      <w:pPr>
        <w:rPr>
          <w:lang w:val="fr-FR"/>
        </w:rPr>
      </w:pPr>
      <w:r>
        <w:rPr>
          <w:lang w:val="fr-FR"/>
        </w:rPr>
        <w:t xml:space="preserve">Ci-dessous, La fonction </w:t>
      </w: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multiplie la valeur de départ par 2 puis ajoute 15 :</w:t>
      </w:r>
    </w:p>
    <w:p w14:paraId="1984D58B" w14:textId="77777777" w:rsidR="00CC34F9" w:rsidRDefault="00CC34F9" w:rsidP="00CC34F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31C87D" wp14:editId="32E50E45">
            <wp:extent cx="4220845" cy="1353185"/>
            <wp:effectExtent l="0" t="0" r="8255" b="0"/>
            <wp:docPr id="20" name="Image 20" descr="Une image contenant texte, vert, très coloré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vert, très coloré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FF3A" w14:textId="77777777" w:rsidR="00CC34F9" w:rsidRDefault="00CC34F9" w:rsidP="00CC34F9">
      <w:pPr>
        <w:rPr>
          <w:lang w:val="fr-FR"/>
        </w:rPr>
      </w:pP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 transforme   3 en 21 ,   4 en 23   etc…</w:t>
      </w:r>
    </w:p>
    <w:p w14:paraId="794C23B7" w14:textId="77777777" w:rsidR="00CC34F9" w:rsidRDefault="00CC34F9" w:rsidP="00CC34F9">
      <w:pPr>
        <w:rPr>
          <w:lang w:val="fr-FR"/>
        </w:rPr>
      </w:pPr>
      <w:r>
        <w:rPr>
          <w:lang w:val="fr-FR"/>
        </w:rPr>
        <w:t>compléter :</w:t>
      </w:r>
    </w:p>
    <w:p w14:paraId="790326E7" w14:textId="2B4C220F" w:rsidR="00CC34F9" w:rsidRDefault="00CC34F9" w:rsidP="00CC34F9">
      <w:pPr>
        <w:rPr>
          <w:lang w:val="fr-FR"/>
        </w:rPr>
      </w:pP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 transforme   5    en    .............................................. , </w:t>
      </w:r>
    </w:p>
    <w:p w14:paraId="08F85CD7" w14:textId="4D444D65" w:rsidR="00CC34F9" w:rsidRDefault="00CC34F9" w:rsidP="00CC34F9">
      <w:pPr>
        <w:rPr>
          <w:lang w:val="fr-FR"/>
        </w:rPr>
      </w:pP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 transforme   6,5    en    .............................................. ,    </w:t>
      </w:r>
    </w:p>
    <w:p w14:paraId="3B0E4D64" w14:textId="3F3BEEC7" w:rsidR="00CC34F9" w:rsidRDefault="00CC34F9" w:rsidP="00CC34F9">
      <w:pPr>
        <w:rPr>
          <w:lang w:val="fr-FR"/>
        </w:rPr>
      </w:pP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 transforme   10    en    ..............................................  (il faut faire le calcul : .....................................................................)</w:t>
      </w:r>
    </w:p>
    <w:p w14:paraId="2EBBD264" w14:textId="4B4D407A" w:rsidR="00CC34F9" w:rsidRDefault="00CC34F9" w:rsidP="00CC34F9">
      <w:pPr>
        <w:rPr>
          <w:lang w:val="fr-FR"/>
        </w:rPr>
      </w:pPr>
      <w:r w:rsidRPr="000862FE">
        <w:rPr>
          <w:b/>
          <w:bCs/>
          <w:sz w:val="24"/>
          <w:szCs w:val="24"/>
          <w:lang w:val="fr-FR"/>
        </w:rPr>
        <w:t>f</w:t>
      </w:r>
      <w:r>
        <w:rPr>
          <w:lang w:val="fr-FR"/>
        </w:rPr>
        <w:t xml:space="preserve">  transforme   20    en    ..............................................  (il faut faire le calcul : .....................................................................)</w:t>
      </w:r>
    </w:p>
    <w:p w14:paraId="768310BB" w14:textId="77777777" w:rsidR="00CC34F9" w:rsidRDefault="00CC34F9" w:rsidP="00CC34F9">
      <w:pPr>
        <w:rPr>
          <w:lang w:val="fr-FR"/>
        </w:rPr>
      </w:pPr>
    </w:p>
    <w:p w14:paraId="1D25BDF0" w14:textId="77777777" w:rsidR="00CC34F9" w:rsidRDefault="00CC34F9" w:rsidP="00CC34F9">
      <w:pPr>
        <w:rPr>
          <w:lang w:val="fr-FR"/>
        </w:rPr>
      </w:pPr>
      <w:r>
        <w:rPr>
          <w:lang w:val="fr-FR"/>
        </w:rPr>
        <w:t xml:space="preserve">On peut utiliser une formule : si on appelle </w:t>
      </w:r>
      <m:oMath>
        <m:r>
          <w:rPr>
            <w:rFonts w:ascii="Cambria Math" w:hAnsi="Cambria Math"/>
            <w:sz w:val="28"/>
            <w:szCs w:val="28"/>
            <w:lang w:val="fr-FR"/>
          </w:rPr>
          <m:t>x</m:t>
        </m:r>
      </m:oMath>
      <w:r>
        <w:rPr>
          <w:sz w:val="28"/>
          <w:szCs w:val="28"/>
          <w:lang w:val="fr-FR"/>
        </w:rPr>
        <w:t xml:space="preserve">  </w:t>
      </w:r>
      <w:r w:rsidRPr="003062A8">
        <w:rPr>
          <w:lang w:val="fr-FR"/>
        </w:rPr>
        <w:t>le nombre à transformer alors le résultat peut être calculé avec la formule :</w:t>
      </w:r>
    </w:p>
    <w:p w14:paraId="4BF45829" w14:textId="79442F51" w:rsidR="00CC34F9" w:rsidRDefault="00CC34F9" w:rsidP="00CC34F9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</w:t>
      </w:r>
      <m:oMath>
        <m:r>
          <w:rPr>
            <w:rFonts w:ascii="Cambria Math" w:hAnsi="Cambria Math"/>
            <w:sz w:val="28"/>
            <w:szCs w:val="28"/>
            <w:lang w:val="fr-FR"/>
          </w:rPr>
          <m:t xml:space="preserve"> x </m:t>
        </m:r>
      </m:oMath>
      <w:r>
        <w:rPr>
          <w:rFonts w:asciiTheme="majorHAnsi" w:eastAsiaTheme="majorEastAsia" w:hAnsiTheme="majorHAnsi" w:cstheme="majorBidi"/>
          <w:lang w:val="fr-FR"/>
        </w:rPr>
        <w:t>+  ...................</w:t>
      </w:r>
    </w:p>
    <w:p w14:paraId="77E6EAAB" w14:textId="77777777" w:rsidR="00CC34F9" w:rsidRDefault="00CC34F9" w:rsidP="00CC34F9">
      <w:pPr>
        <w:rPr>
          <w:rFonts w:asciiTheme="majorHAnsi" w:eastAsiaTheme="majorEastAsia" w:hAnsiTheme="majorHAnsi" w:cstheme="majorBidi"/>
          <w:lang w:val="fr-FR"/>
        </w:rPr>
      </w:pPr>
    </w:p>
    <w:p w14:paraId="70C590CA" w14:textId="77777777" w:rsidR="00CC34F9" w:rsidRDefault="00CC34F9" w:rsidP="00CC34F9">
      <w:pPr>
        <w:rPr>
          <w:rFonts w:asciiTheme="majorHAnsi" w:eastAsiaTheme="majorEastAsia" w:hAnsiTheme="majorHAnsi" w:cstheme="majorBidi"/>
          <w:lang w:val="fr-FR"/>
        </w:rPr>
      </w:pPr>
    </w:p>
    <w:p w14:paraId="66507A29" w14:textId="77777777" w:rsidR="00CC34F9" w:rsidRDefault="00CC34F9" w:rsidP="00CC34F9">
      <w:pPr>
        <w:rPr>
          <w:lang w:val="fr-FR"/>
        </w:rPr>
      </w:pPr>
      <w:r>
        <w:rPr>
          <w:lang w:val="fr-FR"/>
        </w:rPr>
        <w:t>Utiliser cette formule pour calculer le résultat si x = 40 :</w:t>
      </w:r>
    </w:p>
    <w:p w14:paraId="386B5C93" w14:textId="4C83267F" w:rsidR="00CC34F9" w:rsidRDefault="00CC34F9" w:rsidP="00CC34F9">
      <w:pPr>
        <w:rPr>
          <w:lang w:val="fr-FR"/>
        </w:rPr>
      </w:pPr>
    </w:p>
    <w:p w14:paraId="09CB398A" w14:textId="5E68A76F" w:rsidR="00CC34F9" w:rsidRDefault="00CC34F9" w:rsidP="00CC34F9">
      <w:pPr>
        <w:rPr>
          <w:lang w:val="fr-FR"/>
        </w:rPr>
      </w:pPr>
      <w:r>
        <w:rPr>
          <w:lang w:val="fr-FR"/>
        </w:rPr>
        <w:t xml:space="preserve">..............................................................................................................................................................................................  </w:t>
      </w:r>
    </w:p>
    <w:p w14:paraId="778966EC" w14:textId="6D3E54DB" w:rsidR="003457E9" w:rsidRDefault="003457E9" w:rsidP="00CC34F9">
      <w:pPr>
        <w:rPr>
          <w:lang w:val="fr-FR"/>
        </w:rPr>
      </w:pPr>
    </w:p>
    <w:p w14:paraId="0B4A4FC5" w14:textId="77777777" w:rsidR="003457E9" w:rsidRDefault="003457E9" w:rsidP="00CC34F9">
      <w:pPr>
        <w:rPr>
          <w:rFonts w:asciiTheme="majorHAnsi" w:eastAsiaTheme="majorEastAsia" w:hAnsiTheme="majorHAnsi" w:cstheme="majorBidi"/>
          <w:lang w:val="fr-FR"/>
        </w:rPr>
      </w:pPr>
    </w:p>
    <w:p w14:paraId="79A1BDD3" w14:textId="77777777" w:rsidR="00C376DF" w:rsidRPr="006C581B" w:rsidRDefault="00C376DF" w:rsidP="00C376DF">
      <w:pPr>
        <w:pStyle w:val="Titre1"/>
        <w:tabs>
          <w:tab w:val="left" w:pos="6521"/>
        </w:tabs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i">
            <w:drawing>
              <wp:anchor distT="0" distB="0" distL="114300" distR="114300" simplePos="0" relativeHeight="252065911" behindDoc="0" locked="0" layoutInCell="1" allowOverlap="1" wp14:anchorId="3212903F" wp14:editId="0D3496B8">
                <wp:simplePos x="0" y="0"/>
                <wp:positionH relativeFrom="column">
                  <wp:posOffset>7267751</wp:posOffset>
                </wp:positionH>
                <wp:positionV relativeFrom="paragraph">
                  <wp:posOffset>636349</wp:posOffset>
                </wp:positionV>
                <wp:extent cx="107640" cy="661320"/>
                <wp:effectExtent l="38100" t="38100" r="45085" b="43815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764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A009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" o:spid="_x0000_s1026" type="#_x0000_t75" style="position:absolute;margin-left:571.9pt;margin-top:49.75pt;width:9.2pt;height:52.75pt;z-index:252065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">
                <v:imagedata r:id="rId15" o:title="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586DA29" wp14:editId="116C39C4">
                <wp:extent cx="6743700" cy="447675"/>
                <wp:effectExtent l="0" t="0" r="0" b="9525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8" name="Rectangle 28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308119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81EC5" w14:textId="631E9017" w:rsidR="00C376DF" w:rsidRPr="003909EA" w:rsidRDefault="00C376DF" w:rsidP="00C376DF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No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6DA29" id="Groupe 27" o:spid="_x0000_s1038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a98PCpYDAAAqCQAADgAA&#10;AAAAAAAAAAAAAAAuAgAAZHJzL2Uyb0RvYy54bWxQSwECLQAUAAYACAAAACEAANCBCdwAAAAFAQAA&#10;DwAAAAAAAAAAAAAAAADwBQAAZHJzL2Rvd25yZXYueG1sUEsFBgAAAAAEAAQA8wAAAPkGAAAAAA==&#10;">
                <v:rect id="Rectangle 28" o:spid="_x0000_s1039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vk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" fillcolor="#d34817 [3204]" stroked="f" strokeweight="1pt"/>
                <v:shape id="_x0000_s1040" type="#_x0000_t202" style="position:absolute;top:-63;width:3081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CC81EC5" w14:textId="631E9017" w:rsidR="00C376DF" w:rsidRPr="003909EA" w:rsidRDefault="00C376DF" w:rsidP="00C376DF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No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FC4921" w14:textId="533E678A" w:rsidR="00C376DF" w:rsidRPr="000E1BC2" w:rsidRDefault="00C376DF" w:rsidP="000E1BC2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</w:pPr>
      <w:r w:rsidRPr="000E1BC2"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  <w:t xml:space="preserve">Notation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/>
              </w:rPr>
              <m:t>x</m:t>
            </m:r>
          </m:e>
        </m:d>
      </m:oMath>
    </w:p>
    <w:p w14:paraId="058E4C09" w14:textId="6FEC2A3C" w:rsidR="00C376DF" w:rsidRDefault="00C376DF" w:rsidP="00C376DF">
      <w:pPr>
        <w:spacing w:before="24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Si une fonction a pour formule </w:t>
      </w:r>
      <m:oMath>
        <m:r>
          <w:rPr>
            <w:rFonts w:ascii="Cambria Math" w:hAnsi="Cambria Math"/>
            <w:sz w:val="28"/>
            <w:szCs w:val="28"/>
            <w:lang w:val="fr-FR"/>
          </w:rPr>
          <m:t>2x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>alors par exemple,</w:t>
      </w:r>
    </w:p>
    <w:p w14:paraId="3F07AEF7" w14:textId="4BF81641" w:rsidR="00C376DF" w:rsidRPr="0063344F" w:rsidRDefault="00C376DF" w:rsidP="00C376DF">
      <w:pPr>
        <w:pStyle w:val="Paragraphedeliste"/>
        <w:numPr>
          <w:ilvl w:val="0"/>
          <w:numId w:val="18"/>
        </w:numPr>
        <w:spacing w:before="24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Elle transformera 3 en 21 :    </w:t>
      </w:r>
      <m:oMath>
        <m:r>
          <w:rPr>
            <w:rFonts w:ascii="Cambria Math" w:hAnsi="Cambria Math"/>
            <w:sz w:val="28"/>
            <w:szCs w:val="28"/>
            <w:lang w:val="fr-FR"/>
          </w:rPr>
          <m:t>2×x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fr-FR"/>
          </w:rPr>
          <m:t>2×    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= </w:t>
      </w:r>
    </w:p>
    <w:p w14:paraId="24D00E54" w14:textId="77777777" w:rsidR="00C376DF" w:rsidRPr="0063344F" w:rsidRDefault="00C376DF" w:rsidP="00C376DF">
      <w:pPr>
        <w:pStyle w:val="Paragraphedeliste"/>
        <w:spacing w:before="240"/>
        <w:rPr>
          <w:rFonts w:asciiTheme="majorHAnsi" w:eastAsiaTheme="majorEastAsia" w:hAnsiTheme="majorHAnsi" w:cstheme="majorBidi"/>
          <w:lang w:val="fr-FR"/>
        </w:rPr>
      </w:pPr>
    </w:p>
    <w:p w14:paraId="5CC262C3" w14:textId="077A990D" w:rsidR="00C376DF" w:rsidRPr="00C83843" w:rsidRDefault="00C376DF" w:rsidP="00C376DF">
      <w:pPr>
        <w:pStyle w:val="Paragraphedeliste"/>
        <w:numPr>
          <w:ilvl w:val="0"/>
          <w:numId w:val="18"/>
        </w:numPr>
        <w:spacing w:before="24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Elle transformera 8 en 31 :    </w:t>
      </w:r>
      <m:oMath>
        <m:r>
          <w:rPr>
            <w:rFonts w:ascii="Cambria Math" w:hAnsi="Cambria Math"/>
            <w:sz w:val="28"/>
            <w:szCs w:val="28"/>
            <w:lang w:val="fr-FR"/>
          </w:rPr>
          <m:t>2×x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fr-FR"/>
          </w:rPr>
          <m:t>2×    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= </w:t>
      </w:r>
    </w:p>
    <w:p w14:paraId="2853C029" w14:textId="77777777" w:rsidR="00C376DF" w:rsidRPr="00C83843" w:rsidRDefault="00C376DF" w:rsidP="00C376DF">
      <w:pPr>
        <w:pStyle w:val="Paragraphedeliste"/>
        <w:rPr>
          <w:rFonts w:asciiTheme="majorHAnsi" w:eastAsiaTheme="majorEastAsia" w:hAnsiTheme="majorHAnsi" w:cstheme="majorBidi"/>
          <w:lang w:val="fr-FR"/>
        </w:rPr>
      </w:pPr>
    </w:p>
    <w:p w14:paraId="2FFFBF42" w14:textId="77777777" w:rsidR="00C376DF" w:rsidRDefault="00C376DF" w:rsidP="00C376DF">
      <w:pPr>
        <w:spacing w:before="240"/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« Elle transformera 3 en 21 »     </w:t>
      </w:r>
      <w:r w:rsidRPr="009B545F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ça</w:t>
      </w:r>
      <w:r>
        <w:rPr>
          <w:rFonts w:asciiTheme="majorHAnsi" w:eastAsiaTheme="majorEastAsia" w:hAnsiTheme="majorHAnsi" w:cstheme="majorBidi"/>
          <w:lang w:val="fr-FR"/>
        </w:rPr>
        <w:t xml:space="preserve"> </w:t>
      </w:r>
      <w:r w:rsidRPr="00D4310F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se note</w:t>
      </w:r>
      <w:r w:rsidRPr="00D4310F">
        <w:rPr>
          <w:rFonts w:asciiTheme="majorHAnsi" w:eastAsiaTheme="majorEastAsia" w:hAnsiTheme="majorHAnsi" w:cstheme="majorBidi"/>
          <w:sz w:val="28"/>
          <w:szCs w:val="28"/>
          <w:lang w:val="fr-FR"/>
        </w:rPr>
        <w:t> </w:t>
      </w:r>
      <w:r>
        <w:rPr>
          <w:rFonts w:asciiTheme="majorHAnsi" w:eastAsiaTheme="majorEastAsia" w:hAnsiTheme="majorHAnsi" w:cstheme="majorBidi"/>
          <w:lang w:val="fr-FR"/>
        </w:rPr>
        <w:t xml:space="preserve">:        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21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    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 xml:space="preserve">on lit </w:t>
      </w:r>
      <w:r w:rsidRPr="00D4310F">
        <w:rPr>
          <w:rFonts w:asciiTheme="majorHAnsi" w:eastAsiaTheme="majorEastAsia" w:hAnsiTheme="majorHAnsi" w:cstheme="majorBidi"/>
          <w:sz w:val="28"/>
          <w:szCs w:val="28"/>
          <w:lang w:val="fr-FR"/>
        </w:rPr>
        <w:t> </w:t>
      </w:r>
      <w:r w:rsidRPr="009B545F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 xml:space="preserve">« f de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3 égale 21</w:t>
      </w:r>
      <w:r w:rsidRPr="009B545F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 »</w:t>
      </w:r>
    </w:p>
    <w:p w14:paraId="01592311" w14:textId="054E4E9C" w:rsidR="00C376DF" w:rsidRDefault="00C376DF" w:rsidP="00C376DF">
      <w:pPr>
        <w:spacing w:before="240"/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 w:rsidRPr="00C31002">
        <w:rPr>
          <w:rFonts w:asciiTheme="majorHAnsi" w:eastAsiaTheme="majorEastAsia" w:hAnsiTheme="majorHAnsi" w:cstheme="majorBidi"/>
          <w:lang w:val="fr-FR"/>
        </w:rPr>
        <w:t xml:space="preserve">En utilisant le même principe, compléter :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......................</w:t>
      </w:r>
    </w:p>
    <w:p w14:paraId="53A2FFB8" w14:textId="77777777" w:rsidR="00C376DF" w:rsidRDefault="00C376DF" w:rsidP="00C376DF">
      <w:pPr>
        <w:spacing w:before="240"/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2F3906B2" w14:textId="77777777" w:rsidR="00C376DF" w:rsidRDefault="00C376DF" w:rsidP="00C376DF">
      <w:pPr>
        <w:spacing w:before="240"/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On notera maintenant la formule de cette façon :      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f(</m:t>
        </m:r>
        <m:r>
          <w:rPr>
            <w:rFonts w:ascii="Cambria Math" w:hAnsi="Cambria Math"/>
            <w:sz w:val="28"/>
            <w:szCs w:val="28"/>
            <w:lang w:val="fr-FR"/>
          </w:rPr>
          <m:t>x</m:t>
        </m:r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)=</m:t>
        </m:r>
        <m:r>
          <w:rPr>
            <w:rFonts w:ascii="Cambria Math" w:hAnsi="Cambria Math"/>
            <w:sz w:val="28"/>
            <w:szCs w:val="28"/>
            <w:lang w:val="fr-FR"/>
          </w:rPr>
          <m:t>2x+15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</w:t>
      </w:r>
    </w:p>
    <w:p w14:paraId="797D399B" w14:textId="2054F1DA" w:rsidR="00C376DF" w:rsidRPr="00C31002" w:rsidRDefault="00C376DF" w:rsidP="00C376DF">
      <w:pPr>
        <w:tabs>
          <w:tab w:val="left" w:pos="972"/>
        </w:tabs>
        <w:spacing w:before="240"/>
        <w:rPr>
          <w:rFonts w:asciiTheme="majorHAnsi" w:eastAsiaTheme="majorEastAsia" w:hAnsiTheme="majorHAnsi" w:cstheme="majorBidi"/>
          <w:lang w:val="fr-FR"/>
        </w:rPr>
      </w:pPr>
    </w:p>
    <w:p w14:paraId="5417F2F5" w14:textId="77777777" w:rsidR="00C376DF" w:rsidRPr="00531863" w:rsidRDefault="00C376DF" w:rsidP="00C376DF">
      <w:pPr>
        <w:rPr>
          <w:b/>
          <w:bCs/>
          <w:u w:val="single"/>
          <w:lang w:val="fr-FR"/>
        </w:rPr>
      </w:pPr>
      <w:r w:rsidRPr="00531863">
        <w:rPr>
          <w:rFonts w:asciiTheme="majorHAnsi" w:eastAsiaTheme="majorEastAsia" w:hAnsiTheme="majorHAnsi" w:cstheme="majorBidi"/>
          <w:b/>
          <w:bCs/>
          <w:u w:val="single"/>
          <w:lang w:val="fr-FR"/>
        </w:rPr>
        <w:t>En utilisant cette notation, compléter ci-dessous :</w:t>
      </w:r>
    </w:p>
    <w:p w14:paraId="35D08063" w14:textId="282A63B5" w:rsidR="00C376DF" w:rsidRDefault="00C376DF" w:rsidP="00C376DF">
      <w:pPr>
        <w:rPr>
          <w:lang w:val="fr-FR"/>
        </w:rPr>
      </w:pPr>
      <w:r>
        <w:rPr>
          <w:lang w:val="fr-FR"/>
        </w:rPr>
        <w:t xml:space="preserve">Si    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f(</m:t>
        </m:r>
        <m:r>
          <w:rPr>
            <w:rFonts w:ascii="Cambria Math" w:hAnsi="Cambria Math"/>
            <w:sz w:val="28"/>
            <w:szCs w:val="28"/>
            <w:lang w:val="fr-FR"/>
          </w:rPr>
          <m:t>x</m:t>
        </m:r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)=</m:t>
        </m:r>
        <m:r>
          <w:rPr>
            <w:rFonts w:ascii="Cambria Math" w:hAnsi="Cambria Math"/>
            <w:sz w:val="28"/>
            <w:szCs w:val="28"/>
            <w:lang w:val="fr-FR"/>
          </w:rPr>
          <m:t>6x+2</m:t>
        </m:r>
      </m:oMath>
    </w:p>
    <w:p w14:paraId="1ADA3893" w14:textId="05F7BF3A" w:rsidR="00C376DF" w:rsidRDefault="00C376DF" w:rsidP="00C376DF">
      <w:pPr>
        <w:rPr>
          <w:lang w:val="fr-FR"/>
        </w:rPr>
      </w:pPr>
      <w:r>
        <w:rPr>
          <w:u w:val="single"/>
          <w:lang w:val="fr-FR"/>
        </w:rPr>
        <w:t>Alors</w:t>
      </w:r>
      <w:r>
        <w:rPr>
          <w:lang w:val="fr-FR"/>
        </w:rPr>
        <w:t> :</w:t>
      </w:r>
    </w:p>
    <w:p w14:paraId="40B91460" w14:textId="77777777" w:rsidR="00C376DF" w:rsidRDefault="00C376DF" w:rsidP="00C376DF">
      <w:pPr>
        <w:rPr>
          <w:rFonts w:ascii="Cambria Math" w:hAnsi="Cambria Math"/>
          <w:sz w:val="28"/>
          <w:szCs w:val="28"/>
          <w:lang w:val="fr-FR"/>
          <w:oMath/>
        </w:rPr>
        <w:sectPr w:rsidR="00C376DF" w:rsidSect="00B439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709" w:right="474" w:bottom="709" w:left="993" w:header="142" w:footer="691" w:gutter="0"/>
          <w:cols w:space="720"/>
          <w:docGrid w:linePitch="299"/>
        </w:sectPr>
      </w:pPr>
    </w:p>
    <w:p w14:paraId="174F90D4" w14:textId="77777777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sz w:val="28"/>
          <w:szCs w:val="28"/>
          <w:lang w:val="fr-FR"/>
        </w:rPr>
        <w:t xml:space="preserve">   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......................................................</w:t>
      </w:r>
    </w:p>
    <w:p w14:paraId="6273C258" w14:textId="1B5E31AB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0A5C6F69" w14:textId="77777777" w:rsidR="003457E9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sz w:val="28"/>
          <w:szCs w:val="28"/>
          <w:lang w:val="fr-FR"/>
        </w:rPr>
        <w:t xml:space="preserve">   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......................................................</w:t>
      </w:r>
    </w:p>
    <w:p w14:paraId="573612C5" w14:textId="3904A37D" w:rsidR="00C376DF" w:rsidRPr="00B439E9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507AE56F" w14:textId="172AD667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sz w:val="28"/>
          <w:szCs w:val="28"/>
          <w:lang w:val="fr-FR"/>
        </w:rPr>
        <w:t xml:space="preserve">   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......................................................</w:t>
      </w:r>
    </w:p>
    <w:p w14:paraId="616FFD4A" w14:textId="07A4253F" w:rsidR="003457E9" w:rsidRDefault="003457E9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15C0B34F" w14:textId="77777777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sz w:val="28"/>
          <w:szCs w:val="28"/>
          <w:lang w:val="fr-FR"/>
        </w:rPr>
        <w:t xml:space="preserve">   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......................................................</w:t>
      </w:r>
    </w:p>
    <w:p w14:paraId="1CABAB54" w14:textId="79F732A1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00D86FE4" w14:textId="77777777" w:rsidR="00C376DF" w:rsidRDefault="00C376DF" w:rsidP="00C376DF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</m:t>
        </m:r>
      </m:oMath>
      <w:r>
        <w:rPr>
          <w:sz w:val="28"/>
          <w:szCs w:val="28"/>
          <w:lang w:val="fr-FR"/>
        </w:rPr>
        <w:t xml:space="preserve">   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....................................................</w:t>
      </w:r>
    </w:p>
    <w:p w14:paraId="0D0DE755" w14:textId="303C25B9" w:rsidR="00CC34F9" w:rsidRDefault="00CC34F9" w:rsidP="003457E9">
      <w:pP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5F525559" w14:textId="77777777" w:rsidR="0034096C" w:rsidRDefault="0034096C" w:rsidP="0034096C">
      <w:pPr>
        <w:rPr>
          <w:u w:val="single"/>
          <w:lang w:val="fr-FR"/>
        </w:rPr>
      </w:pPr>
    </w:p>
    <w:p w14:paraId="74A11B49" w14:textId="77777777" w:rsidR="0034096C" w:rsidRPr="00A03AAF" w:rsidRDefault="0034096C" w:rsidP="000E1BC2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val="fr-FR"/>
        </w:rPr>
        <w:t>Antécédent et image</w:t>
      </w:r>
    </w:p>
    <w:p w14:paraId="63A0A532" w14:textId="7A751B30" w:rsidR="0034096C" w:rsidRDefault="0034096C" w:rsidP="0034096C">
      <w:pPr>
        <w:tabs>
          <w:tab w:val="left" w:pos="3698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2x+15</m:t>
        </m:r>
      </m:oMath>
    </w:p>
    <w:p w14:paraId="24EE5BBD" w14:textId="656BD448" w:rsidR="0034096C" w:rsidRDefault="0034096C" w:rsidP="0034096C">
      <w:pPr>
        <w:rPr>
          <w:rFonts w:asciiTheme="majorHAnsi" w:eastAsiaTheme="majorEastAsia" w:hAnsiTheme="majorHAnsi" w:cstheme="majorBidi"/>
          <w:lang w:val="fr-FR"/>
        </w:rPr>
      </w:pPr>
    </w:p>
    <w:p w14:paraId="67421CB4" w14:textId="6FDA10C3" w:rsidR="0034096C" w:rsidRDefault="0034096C" w:rsidP="0034096C">
      <w:pPr>
        <w:rPr>
          <w:rFonts w:asciiTheme="majorHAnsi" w:eastAsiaTheme="majorEastAsia" w:hAnsiTheme="majorHAnsi" w:cstheme="majorBidi"/>
          <w:lang w:val="fr-FR"/>
        </w:rPr>
      </w:pPr>
    </w:p>
    <w:p w14:paraId="6E540453" w14:textId="36CCAF3F" w:rsidR="0034096C" w:rsidRDefault="0034096C" w:rsidP="0034096C">
      <w:pPr>
        <w:rPr>
          <w:rFonts w:asciiTheme="majorHAnsi" w:eastAsiaTheme="majorEastAsia" w:hAnsiTheme="majorHAnsi" w:cstheme="majorBidi"/>
          <w:lang w:val="fr-FR"/>
        </w:rPr>
      </w:pPr>
    </w:p>
    <w:p w14:paraId="2836C350" w14:textId="77777777" w:rsidR="0034096C" w:rsidRDefault="0034096C" w:rsidP="0034096C">
      <w:pPr>
        <w:rPr>
          <w:rFonts w:asciiTheme="majorHAnsi" w:eastAsiaTheme="majorEastAsia" w:hAnsiTheme="majorHAnsi" w:cstheme="majorBidi"/>
          <w:lang w:val="fr-FR"/>
        </w:rPr>
      </w:pPr>
    </w:p>
    <w:p w14:paraId="57EFA1E9" w14:textId="77777777" w:rsidR="0034096C" w:rsidRPr="00911C74" w:rsidRDefault="0034096C" w:rsidP="0034096C">
      <w:pPr>
        <w:spacing w:after="24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sz w:val="28"/>
            <w:szCs w:val="28"/>
            <w:lang w:val="fr-FR"/>
          </w:rPr>
          <m:t>x</m:t>
        </m:r>
      </m:oMath>
      <w:r w:rsidRPr="00911C74">
        <w:rPr>
          <w:rFonts w:asciiTheme="majorHAnsi" w:eastAsiaTheme="majorEastAsia" w:hAnsiTheme="majorHAnsi" w:cstheme="majorBidi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 xml:space="preserve"> </w:t>
      </w:r>
      <w:r w:rsidRPr="00911C74">
        <w:rPr>
          <w:rFonts w:asciiTheme="majorHAnsi" w:eastAsiaTheme="majorEastAsia" w:hAnsiTheme="majorHAnsi" w:cstheme="majorBidi"/>
          <w:lang w:val="fr-FR"/>
        </w:rPr>
        <w:t xml:space="preserve">est l’antécédent (c’est la valeur de départ) et </w:t>
      </w:r>
      <m:oMath>
        <m:r>
          <m:rPr>
            <m:sty m:val="bi"/>
          </m:rPr>
          <w:rPr>
            <w:rFonts w:ascii="Cambria Math" w:eastAsiaTheme="majorEastAsia" w:hAnsi="Cambria Math" w:cstheme="majorBidi"/>
            <w:sz w:val="28"/>
            <w:szCs w:val="28"/>
            <w:lang w:val="fr-FR"/>
          </w:rPr>
          <m:t>y</m:t>
        </m:r>
      </m:oMath>
      <w:r w:rsidRPr="00911C74">
        <w:rPr>
          <w:rFonts w:asciiTheme="majorHAnsi" w:eastAsiaTheme="majorEastAsia" w:hAnsiTheme="majorHAnsi" w:cstheme="majorBidi"/>
          <w:lang w:val="fr-FR"/>
        </w:rPr>
        <w:t xml:space="preserve"> est l’image (c’est le résultat).</w:t>
      </w:r>
    </w:p>
    <w:p w14:paraId="1F235D49" w14:textId="77777777" w:rsidR="0034096C" w:rsidRDefault="0034096C" w:rsidP="0034096C">
      <w:pP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B53"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 xml:space="preserve">:   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6,5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28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        </w:t>
      </w:r>
      <w:r w:rsidRPr="00701E09">
        <w:rPr>
          <w:rFonts w:asciiTheme="majorHAnsi" w:eastAsiaTheme="majorEastAsia" w:hAnsiTheme="majorHAnsi" w:cstheme="majorBidi"/>
          <w:lang w:val="fr-FR"/>
        </w:rPr>
        <w:t>28 est l’image de 6,5   et    28 est l’antécédent de 6,5</w:t>
      </w:r>
    </w:p>
    <w:p w14:paraId="2ABE73BE" w14:textId="77777777" w:rsidR="0034096C" w:rsidRDefault="0034096C" w:rsidP="0034096C">
      <w:pP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AF8AB" w14:textId="77777777" w:rsidR="0034096C" w:rsidRPr="00DE3E1D" w:rsidRDefault="0034096C" w:rsidP="0034096C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 w:rsidRPr="00DE3E1D">
        <w:rPr>
          <w:rFonts w:asciiTheme="majorHAnsi" w:eastAsiaTheme="majorEastAsia" w:hAnsiTheme="majorHAnsi" w:cstheme="majorBidi"/>
          <w:b/>
          <w:bCs/>
          <w:u w:val="single"/>
          <w:lang w:val="fr-FR"/>
        </w:rPr>
        <w:t>Sur le même principe, compléter ci-dessous :</w:t>
      </w:r>
    </w:p>
    <w:p w14:paraId="0DD29E40" w14:textId="77777777" w:rsidR="0034096C" w:rsidRPr="004E5DAD" w:rsidRDefault="0034096C" w:rsidP="0034096C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Une nouvelle fonction a pour formule         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6x+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w:br/>
        </m:r>
      </m:oMath>
    </w:p>
    <w:p w14:paraId="640DC6D4" w14:textId="77777777" w:rsidR="0034096C" w:rsidRDefault="0034096C" w:rsidP="0034096C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 w:rsidRPr="00DE3E1D">
        <w:rPr>
          <w:rFonts w:asciiTheme="majorHAnsi" w:eastAsiaTheme="majorEastAsia" w:hAnsiTheme="majorHAnsi" w:cstheme="majorBidi"/>
          <w:lang w:val="fr-FR"/>
        </w:rPr>
        <w:t>Dans ce cas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32</m:t>
        </m:r>
      </m:oMath>
    </w:p>
    <w:p w14:paraId="7F919B16" w14:textId="74BBCA89" w:rsidR="0034096C" w:rsidRDefault="0034096C" w:rsidP="0034096C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8947C9F" wp14:editId="337DA49F">
                <wp:simplePos x="0" y="0"/>
                <wp:positionH relativeFrom="column">
                  <wp:posOffset>4547100</wp:posOffset>
                </wp:positionH>
                <wp:positionV relativeFrom="paragraph">
                  <wp:posOffset>150120</wp:posOffset>
                </wp:positionV>
                <wp:extent cx="3960" cy="2160"/>
                <wp:effectExtent l="38100" t="38100" r="34290" b="36195"/>
                <wp:wrapNone/>
                <wp:docPr id="672" name="Encre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EDC4" id="Encre 672" o:spid="_x0000_s1026" type="#_x0000_t75" style="position:absolute;margin-left:357.7pt;margin-top:11.45pt;width:1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">
                <v:imagedata r:id="rId2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5 est ......................................... et 32 est ..................................................</w:t>
      </w:r>
    </w:p>
    <w:p w14:paraId="0FF7A6A9" w14:textId="77777777" w:rsidR="0034096C" w:rsidRDefault="0034096C" w:rsidP="0034096C">
      <w:pPr>
        <w:ind w:firstLine="360"/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2AC16B0D" w14:textId="77777777" w:rsidR="0034096C" w:rsidRDefault="0034096C" w:rsidP="0034096C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Si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=44</m:t>
        </m:r>
      </m:oMath>
    </w:p>
    <w:p w14:paraId="59349A67" w14:textId="10404BE5" w:rsidR="0034096C" w:rsidRDefault="0034096C" w:rsidP="0034096C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7 est ......................................... et 44 est ..................................................</w:t>
      </w:r>
    </w:p>
    <w:p w14:paraId="52144299" w14:textId="77777777" w:rsidR="0034096C" w:rsidRDefault="0034096C" w:rsidP="0034096C">
      <w:pPr>
        <w:ind w:firstLine="360"/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6E4BD7F9" w14:textId="6355D7B0" w:rsidR="0034096C" w:rsidRDefault="0034096C" w:rsidP="0034096C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Quel est l’antécédent de 44 ? ....................................................................................................</w:t>
      </w:r>
    </w:p>
    <w:p w14:paraId="6EA956FA" w14:textId="0DAC5282" w:rsidR="0034096C" w:rsidRPr="000E089D" w:rsidRDefault="0034096C" w:rsidP="0034096C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Quel est l’antécédent de 32 ? ....................................................................................................</w:t>
      </w:r>
    </w:p>
    <w:p w14:paraId="717AA7D5" w14:textId="14B308EE" w:rsidR="0034096C" w:rsidRPr="000E089D" w:rsidRDefault="0034096C" w:rsidP="0034096C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Quel est l’image de 7 ? ...............................................................................................................</w:t>
      </w:r>
    </w:p>
    <w:p w14:paraId="09858FB1" w14:textId="336A4E08" w:rsidR="0034096C" w:rsidRPr="000E089D" w:rsidRDefault="0034096C" w:rsidP="0034096C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Quel est l’image de 5 ? ...............................................................................................................</w:t>
      </w:r>
    </w:p>
    <w:p w14:paraId="0E7FF883" w14:textId="6A243FD7" w:rsidR="008577E7" w:rsidRDefault="008577E7" w:rsidP="003457E9">
      <w:pP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0BB214A5" w14:textId="49CEA2E1" w:rsidR="00821D9B" w:rsidRDefault="00821D9B" w:rsidP="003457E9">
      <w:pP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174B80A3" w14:textId="46929A19" w:rsidR="00821D9B" w:rsidRDefault="00821D9B" w:rsidP="003457E9">
      <w:pPr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</w:p>
    <w:p w14:paraId="1EEA716B" w14:textId="77777777" w:rsidR="00556E21" w:rsidRPr="006C581B" w:rsidRDefault="00556E21" w:rsidP="00556E21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025A017" wp14:editId="3E7B51BF">
                <wp:extent cx="6743701" cy="447675"/>
                <wp:effectExtent l="0" t="0" r="0" b="9525"/>
                <wp:docPr id="690" name="Groupe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692" name="Rectangle 69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348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4EA7D" w14:textId="5266C13D" w:rsidR="00556E21" w:rsidRPr="003909EA" w:rsidRDefault="00556E21" w:rsidP="00556E2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 – Les représentations graph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5A017" id="Groupe 690" o:spid="_x0000_s104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A4p7F6XAwAALwkAAA4A&#10;AAAAAAAAAAAAAAAALgIAAGRycy9lMm9Eb2MueG1sUEsBAi0AFAAGAAgAAAAhAADQgQncAAAABQEA&#10;AA8AAAAAAAAAAAAAAAAA8QUAAGRycy9kb3ducmV2LnhtbFBLBQYAAAAABAAEAPMAAAD6BgAAAAA=&#10;">
                <v:rect id="Rectangle 692" o:spid="_x0000_s104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" fillcolor="#d34817 [3204]" stroked="f" strokeweight="1pt"/>
                <v:shape id="_x0000_s1043" type="#_x0000_t202" style="position:absolute;top:-63;width:4348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3FE4EA7D" w14:textId="5266C13D" w:rsidR="00556E21" w:rsidRPr="003909EA" w:rsidRDefault="00556E21" w:rsidP="00556E2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 – Les représentations graph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DE273" w14:textId="77777777" w:rsidR="00556E21" w:rsidRDefault="00556E21" w:rsidP="00556E21">
      <w:pPr>
        <w:spacing w:after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Voici une fonction f dont on ne connaît pas la formule mais pour laquelle on connaît la représentation graphique :</w:t>
      </w:r>
    </w:p>
    <w:p w14:paraId="66B521AD" w14:textId="44152F56" w:rsidR="00556E21" w:rsidRDefault="00556E21" w:rsidP="00556E21">
      <w:pPr>
        <w:spacing w:after="360"/>
        <w:jc w:val="center"/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949BC67" wp14:editId="5CCD8931">
                <wp:simplePos x="0" y="0"/>
                <wp:positionH relativeFrom="column">
                  <wp:posOffset>3904490</wp:posOffset>
                </wp:positionH>
                <wp:positionV relativeFrom="paragraph">
                  <wp:posOffset>2239010</wp:posOffset>
                </wp:positionV>
                <wp:extent cx="9000" cy="9000"/>
                <wp:effectExtent l="57150" t="38100" r="48260" b="48260"/>
                <wp:wrapNone/>
                <wp:docPr id="1096" name="Encre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A51C" id="Encre 1096" o:spid="_x0000_s1026" type="#_x0000_t75" style="position:absolute;margin-left:306.75pt;margin-top:175.6pt;width:2.1pt;height: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">
                <v:imagedata r:id="rId2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34453E" wp14:editId="7F628175">
                <wp:simplePos x="0" y="0"/>
                <wp:positionH relativeFrom="column">
                  <wp:posOffset>7623554</wp:posOffset>
                </wp:positionH>
                <wp:positionV relativeFrom="paragraph">
                  <wp:posOffset>2546764</wp:posOffset>
                </wp:positionV>
                <wp:extent cx="166320" cy="99720"/>
                <wp:effectExtent l="38100" t="38100" r="43815" b="52705"/>
                <wp:wrapNone/>
                <wp:docPr id="696" name="Encre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6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BBF2" id="Encre 696" o:spid="_x0000_s1026" type="#_x0000_t75" style="position:absolute;margin-left:599.6pt;margin-top:199.85pt;width:14.55pt;height: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">
                <v:imagedata r:id="rId2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D7872B" wp14:editId="006962D4">
                <wp:simplePos x="0" y="0"/>
                <wp:positionH relativeFrom="column">
                  <wp:posOffset>7988234</wp:posOffset>
                </wp:positionH>
                <wp:positionV relativeFrom="paragraph">
                  <wp:posOffset>2485564</wp:posOffset>
                </wp:positionV>
                <wp:extent cx="360" cy="360"/>
                <wp:effectExtent l="0" t="0" r="0" b="0"/>
                <wp:wrapNone/>
                <wp:docPr id="945" name="Encre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124D6" id="Encre 945" o:spid="_x0000_s1026" type="#_x0000_t75" style="position:absolute;margin-left:628.3pt;margin-top:19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">
                <v:imagedata r:id="rId29" o:title=""/>
              </v:shape>
            </w:pict>
          </mc:Fallback>
        </mc:AlternateContent>
      </w:r>
    </w:p>
    <w:p w14:paraId="4DD9EA20" w14:textId="7BC5DC4B" w:rsidR="00556E21" w:rsidRPr="00CF2B26" w:rsidRDefault="00026D40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w:drawing>
          <wp:anchor distT="0" distB="0" distL="114300" distR="114300" simplePos="0" relativeHeight="251673600" behindDoc="0" locked="0" layoutInCell="1" allowOverlap="1" wp14:anchorId="66010933" wp14:editId="288854F0">
            <wp:simplePos x="0" y="0"/>
            <wp:positionH relativeFrom="page">
              <wp:align>center</wp:align>
            </wp:positionH>
            <wp:positionV relativeFrom="paragraph">
              <wp:posOffset>28949</wp:posOffset>
            </wp:positionV>
            <wp:extent cx="3284525" cy="2021559"/>
            <wp:effectExtent l="0" t="0" r="0" b="0"/>
            <wp:wrapSquare wrapText="bothSides"/>
            <wp:docPr id="946" name="Imag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25" cy="20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7A644" w14:textId="77777777" w:rsidR="00556E21" w:rsidRPr="00CF2B26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26B253F9" w14:textId="77777777" w:rsidR="00556E21" w:rsidRPr="00CF2B26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224C460F" w14:textId="77777777" w:rsidR="00556E21" w:rsidRPr="00CF2B26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632875AE" w14:textId="77777777" w:rsidR="00556E21" w:rsidRPr="00CF2B26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223771F3" w14:textId="77777777" w:rsidR="00556E21" w:rsidRPr="00CF2B26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441B33AB" w14:textId="77777777" w:rsidR="00556E21" w:rsidRPr="006C581B" w:rsidRDefault="00556E21" w:rsidP="00556E21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F39DBC0" wp14:editId="39B01617">
                <wp:extent cx="6743701" cy="447675"/>
                <wp:effectExtent l="0" t="0" r="0" b="9525"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1127" name="Rectangle 112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348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90189" w14:textId="4B102231" w:rsidR="00556E21" w:rsidRPr="003909EA" w:rsidRDefault="00556E21" w:rsidP="00556E2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I – Le tableau de vari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9DBC0" id="Groupe 1126" o:spid="_x0000_s104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">
                <v:rect id="Rectangle 1127" o:spid="_x0000_s104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" fillcolor="#d34817 [3204]" stroked="f" strokeweight="1pt"/>
                <v:shape id="_x0000_s1046" type="#_x0000_t202" style="position:absolute;top:-63;width:4348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64990189" w14:textId="4B102231" w:rsidR="00556E21" w:rsidRPr="003909EA" w:rsidRDefault="00556E21" w:rsidP="00556E2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I – Le tableau de vari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9A1065" w14:textId="5B8B6339" w:rsidR="00556E21" w:rsidRDefault="00026D40" w:rsidP="00556E21">
      <w:pPr>
        <w:spacing w:after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77175" behindDoc="0" locked="0" layoutInCell="1" allowOverlap="1" wp14:anchorId="6E8B1D6B" wp14:editId="135B7FD4">
                <wp:simplePos x="0" y="0"/>
                <wp:positionH relativeFrom="column">
                  <wp:posOffset>4414360</wp:posOffset>
                </wp:positionH>
                <wp:positionV relativeFrom="paragraph">
                  <wp:posOffset>336622</wp:posOffset>
                </wp:positionV>
                <wp:extent cx="418809" cy="505479"/>
                <wp:effectExtent l="0" t="38100" r="57785" b="27940"/>
                <wp:wrapNone/>
                <wp:docPr id="931" name="Connecteur droit avec flèch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09" cy="505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7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31" o:spid="_x0000_s1026" type="#_x0000_t32" style="position:absolute;margin-left:347.6pt;margin-top:26.5pt;width:33pt;height:39.8pt;flip:y;z-index:252077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" strokecolor="#7e2a0d [1924]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79223" behindDoc="0" locked="0" layoutInCell="1" allowOverlap="1" wp14:anchorId="0196A1C9" wp14:editId="2B7BEBA4">
                <wp:simplePos x="0" y="0"/>
                <wp:positionH relativeFrom="column">
                  <wp:posOffset>4790125</wp:posOffset>
                </wp:positionH>
                <wp:positionV relativeFrom="paragraph">
                  <wp:posOffset>335459</wp:posOffset>
                </wp:positionV>
                <wp:extent cx="418809" cy="505479"/>
                <wp:effectExtent l="0" t="38100" r="57785" b="27940"/>
                <wp:wrapNone/>
                <wp:docPr id="935" name="Connecteur droit avec flèch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09" cy="505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871A" id="Connecteur droit avec flèche 935" o:spid="_x0000_s1026" type="#_x0000_t32" style="position:absolute;margin-left:377.2pt;margin-top:26.4pt;width:33pt;height:39.8pt;flip:y;z-index:252079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" strokecolor="#7e2a0d [1924]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66935" behindDoc="0" locked="0" layoutInCell="1" allowOverlap="1" wp14:anchorId="6F5E0DD3" wp14:editId="113EC9E4">
                <wp:simplePos x="0" y="0"/>
                <wp:positionH relativeFrom="column">
                  <wp:posOffset>4031824</wp:posOffset>
                </wp:positionH>
                <wp:positionV relativeFrom="paragraph">
                  <wp:posOffset>358150</wp:posOffset>
                </wp:positionV>
                <wp:extent cx="418809" cy="505479"/>
                <wp:effectExtent l="0" t="38100" r="57785" b="279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09" cy="505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5320" id="Connecteur droit avec flèche 25" o:spid="_x0000_s1026" type="#_x0000_t32" style="position:absolute;margin-left:317.45pt;margin-top:28.2pt;width:33pt;height:39.8pt;flip:y;z-index:252066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" strokecolor="#7e2a0d [1924]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75127" behindDoc="0" locked="0" layoutInCell="1" allowOverlap="1" wp14:anchorId="03A30E1B" wp14:editId="6705A868">
                <wp:simplePos x="0" y="0"/>
                <wp:positionH relativeFrom="margin">
                  <wp:posOffset>5756169</wp:posOffset>
                </wp:positionH>
                <wp:positionV relativeFrom="paragraph">
                  <wp:posOffset>330941</wp:posOffset>
                </wp:positionV>
                <wp:extent cx="397869" cy="474650"/>
                <wp:effectExtent l="0" t="0" r="78740" b="59055"/>
                <wp:wrapNone/>
                <wp:docPr id="930" name="Connecteur droit avec flèch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69" cy="4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4FA7" id="Connecteur droit avec flèche 930" o:spid="_x0000_s1026" type="#_x0000_t32" style="position:absolute;margin-left:453.25pt;margin-top:26.05pt;width:31.35pt;height:37.35pt;z-index:252075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" strokecolor="#7e2a0d [1924]">
                <v:stroke endarrow="block"/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73079" behindDoc="0" locked="0" layoutInCell="1" allowOverlap="1" wp14:anchorId="7CD8A11D" wp14:editId="7A2FED25">
                <wp:simplePos x="0" y="0"/>
                <wp:positionH relativeFrom="margin">
                  <wp:align>right</wp:align>
                </wp:positionH>
                <wp:positionV relativeFrom="paragraph">
                  <wp:posOffset>332236</wp:posOffset>
                </wp:positionV>
                <wp:extent cx="397869" cy="474650"/>
                <wp:effectExtent l="0" t="0" r="78740" b="5905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69" cy="4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1990" id="Connecteur droit avec flèche 31" o:spid="_x0000_s1026" type="#_x0000_t32" style="position:absolute;margin-left:-19.85pt;margin-top:26.15pt;width:31.35pt;height:37.35pt;z-index:252073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" strokecolor="#7e2a0d [1924]">
                <v:stroke endarrow="block"/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2071031" behindDoc="0" locked="0" layoutInCell="1" allowOverlap="1" wp14:anchorId="77C99BB8" wp14:editId="6697EE4A">
                <wp:simplePos x="0" y="0"/>
                <wp:positionH relativeFrom="column">
                  <wp:posOffset>6095995</wp:posOffset>
                </wp:positionH>
                <wp:positionV relativeFrom="paragraph">
                  <wp:posOffset>368731</wp:posOffset>
                </wp:positionV>
                <wp:extent cx="397869" cy="474650"/>
                <wp:effectExtent l="0" t="0" r="78740" b="5905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69" cy="4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2800" id="Connecteur droit avec flèche 29" o:spid="_x0000_s1026" type="#_x0000_t32" style="position:absolute;margin-left:480pt;margin-top:29.05pt;width:31.35pt;height:37.35pt;z-index:252071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" strokecolor="#7e2a0d [1924]">
                <v:stroke endarrow="block"/>
              </v:shape>
            </w:pict>
          </mc:Fallback>
        </mc:AlternateContent>
      </w:r>
      <w:r w:rsidR="00556E21">
        <w:rPr>
          <w:rFonts w:asciiTheme="majorHAnsi" w:eastAsiaTheme="majorEastAsia" w:hAnsiTheme="majorHAnsi" w:cstheme="majorBidi"/>
          <w:lang w:val="fr-FR"/>
        </w:rPr>
        <w:t>Le tableau de variations est un résumé de ce qui se passe sur la représentation graphique :</w:t>
      </w:r>
    </w:p>
    <w:p w14:paraId="4B73D466" w14:textId="5C5B432B" w:rsidR="00556E21" w:rsidRDefault="00556E21" w:rsidP="00556E21">
      <w:pPr>
        <w:spacing w:after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val="fr-FR"/>
        </w:rPr>
        <w:drawing>
          <wp:anchor distT="0" distB="0" distL="114300" distR="114300" simplePos="0" relativeHeight="251684864" behindDoc="0" locked="0" layoutInCell="1" allowOverlap="1" wp14:anchorId="0D4196D0" wp14:editId="486232F5">
            <wp:simplePos x="0" y="0"/>
            <wp:positionH relativeFrom="margin">
              <wp:posOffset>0</wp:posOffset>
            </wp:positionH>
            <wp:positionV relativeFrom="paragraph">
              <wp:posOffset>512795</wp:posOffset>
            </wp:positionV>
            <wp:extent cx="3284220" cy="2021205"/>
            <wp:effectExtent l="0" t="0" r="0" b="0"/>
            <wp:wrapSquare wrapText="bothSides"/>
            <wp:docPr id="1133" name="Imag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right" w:tblpY="438"/>
        <w:tblW w:w="0" w:type="auto"/>
        <w:tblLook w:val="04A0" w:firstRow="1" w:lastRow="0" w:firstColumn="1" w:lastColumn="0" w:noHBand="0" w:noVBand="1"/>
      </w:tblPr>
      <w:tblGrid>
        <w:gridCol w:w="704"/>
        <w:gridCol w:w="4394"/>
      </w:tblGrid>
      <w:tr w:rsidR="00026D40" w14:paraId="1894FBD2" w14:textId="77777777" w:rsidTr="00026D40">
        <w:tc>
          <w:tcPr>
            <w:tcW w:w="704" w:type="dxa"/>
          </w:tcPr>
          <w:p w14:paraId="0FDED6CE" w14:textId="412EA11A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  <w:t xml:space="preserve">  </w:t>
            </w:r>
          </w:p>
        </w:tc>
        <w:tc>
          <w:tcPr>
            <w:tcW w:w="4394" w:type="dxa"/>
          </w:tcPr>
          <w:p w14:paraId="72E3648A" w14:textId="12DCF1A2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</w:tc>
      </w:tr>
      <w:tr w:rsidR="00026D40" w14:paraId="10DC35A4" w14:textId="77777777" w:rsidTr="00026D40">
        <w:tc>
          <w:tcPr>
            <w:tcW w:w="704" w:type="dxa"/>
          </w:tcPr>
          <w:p w14:paraId="5EB989C3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48910405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7C0F5B82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68F10C28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10C23CE8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5852A3FF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268D5A2B" w14:textId="06A7396C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</w:tc>
        <w:tc>
          <w:tcPr>
            <w:tcW w:w="4394" w:type="dxa"/>
          </w:tcPr>
          <w:p w14:paraId="5E9745FE" w14:textId="1962AA5A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7952D595" w14:textId="77777777" w:rsidR="00026D40" w:rsidRP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099A50AA" w14:textId="77777777" w:rsidR="00026D40" w:rsidRP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4A08F666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6BA75EA7" w14:textId="77777777" w:rsidR="00026D40" w:rsidRDefault="00026D40" w:rsidP="00026D40">
            <w:pPr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  <w:p w14:paraId="17C8E3EA" w14:textId="51392C3B" w:rsidR="00026D40" w:rsidRPr="00026D40" w:rsidRDefault="00026D40" w:rsidP="00026D40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fr-FR"/>
              </w:rPr>
            </w:pPr>
          </w:p>
        </w:tc>
      </w:tr>
    </w:tbl>
    <w:p w14:paraId="43D024E7" w14:textId="77777777" w:rsidR="00026D40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B15DD27" wp14:editId="46F5DC9F">
                <wp:simplePos x="0" y="0"/>
                <wp:positionH relativeFrom="column">
                  <wp:posOffset>6033375</wp:posOffset>
                </wp:positionH>
                <wp:positionV relativeFrom="paragraph">
                  <wp:posOffset>1266880</wp:posOffset>
                </wp:positionV>
                <wp:extent cx="1440" cy="13320"/>
                <wp:effectExtent l="57150" t="38100" r="55880" b="44450"/>
                <wp:wrapNone/>
                <wp:docPr id="1309" name="Encre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4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A7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09" o:spid="_x0000_s1026" type="#_x0000_t75" style="position:absolute;margin-left:474.35pt;margin-top:99.05pt;width:1.5pt;height: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CD408EC" wp14:editId="0D66F82A">
                <wp:simplePos x="0" y="0"/>
                <wp:positionH relativeFrom="column">
                  <wp:posOffset>6910880</wp:posOffset>
                </wp:positionH>
                <wp:positionV relativeFrom="paragraph">
                  <wp:posOffset>2295885</wp:posOffset>
                </wp:positionV>
                <wp:extent cx="5760" cy="3600"/>
                <wp:effectExtent l="57150" t="57150" r="51435" b="53975"/>
                <wp:wrapNone/>
                <wp:docPr id="1267" name="Encre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8B05" id="Encre 1267" o:spid="_x0000_s1026" type="#_x0000_t75" style="position:absolute;margin-left:543.45pt;margin-top:180.1pt;width:1.85pt;height: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06C2232" wp14:editId="51E7452B">
                <wp:simplePos x="0" y="0"/>
                <wp:positionH relativeFrom="column">
                  <wp:posOffset>4006950</wp:posOffset>
                </wp:positionH>
                <wp:positionV relativeFrom="paragraph">
                  <wp:posOffset>-154100</wp:posOffset>
                </wp:positionV>
                <wp:extent cx="5040" cy="8280"/>
                <wp:effectExtent l="57150" t="38100" r="52705" b="48895"/>
                <wp:wrapNone/>
                <wp:docPr id="1165" name="Encre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4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AF39" id="Encre 1165" o:spid="_x0000_s1026" type="#_x0000_t75" style="position:absolute;margin-left:314.8pt;margin-top:-12.85pt;width:1.85pt;height: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">
                <v:imagedata r:id="rId36" o:title=""/>
              </v:shape>
            </w:pict>
          </mc:Fallback>
        </mc:AlternateContent>
      </w:r>
    </w:p>
    <w:p w14:paraId="159F5F8D" w14:textId="792E0D24" w:rsidR="00556E21" w:rsidRDefault="00556E21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76BB2519" w14:textId="77777777" w:rsidR="00026D40" w:rsidRPr="00E65DD8" w:rsidRDefault="00026D40" w:rsidP="00556E21">
      <w:pPr>
        <w:rPr>
          <w:rFonts w:asciiTheme="majorHAnsi" w:eastAsiaTheme="majorEastAsia" w:hAnsiTheme="majorHAnsi" w:cstheme="majorBidi"/>
          <w:sz w:val="28"/>
          <w:szCs w:val="28"/>
          <w:lang w:val="fr-FR"/>
        </w:rPr>
      </w:pPr>
    </w:p>
    <w:p w14:paraId="7E03E974" w14:textId="34A86D6A" w:rsidR="000E1BC2" w:rsidRPr="00596352" w:rsidRDefault="00556E21" w:rsidP="003457E9">
      <w:pPr>
        <w:rPr>
          <w:rFonts w:asciiTheme="majorHAnsi" w:eastAsiaTheme="majorEastAsia" w:hAnsiTheme="majorHAnsi" w:cstheme="majorBidi"/>
          <w:i/>
          <w:iCs/>
          <w:color w:val="D34817" w:themeColor="accent1"/>
          <w:sz w:val="24"/>
          <w:szCs w:val="24"/>
          <w:lang w:val="fr-FR"/>
        </w:rPr>
      </w:pPr>
      <w:r w:rsidRPr="005D2759">
        <w:rPr>
          <w:rFonts w:asciiTheme="majorHAnsi" w:eastAsiaTheme="majorEastAsia" w:hAnsiTheme="majorHAnsi" w:cstheme="majorBidi"/>
          <w:i/>
          <w:iCs/>
          <w:color w:val="D34817" w:themeColor="accent1"/>
          <w:sz w:val="24"/>
          <w:szCs w:val="24"/>
          <w:lang w:val="fr-FR"/>
        </w:rPr>
        <w:t>Les flèches bleues ont toutes la même longueur, ce qu’il faut comprendre c’est que les x (en rouge sont dans la première ligne et les y dans la 2</w:t>
      </w:r>
      <w:r w:rsidRPr="005D2759">
        <w:rPr>
          <w:rFonts w:asciiTheme="majorHAnsi" w:eastAsiaTheme="majorEastAsia" w:hAnsiTheme="majorHAnsi" w:cstheme="majorBidi"/>
          <w:i/>
          <w:iCs/>
          <w:color w:val="D34817" w:themeColor="accent1"/>
          <w:sz w:val="24"/>
          <w:szCs w:val="24"/>
          <w:vertAlign w:val="superscript"/>
          <w:lang w:val="fr-FR"/>
        </w:rPr>
        <w:t>e</w:t>
      </w:r>
      <w:r w:rsidRPr="005D2759">
        <w:rPr>
          <w:rFonts w:asciiTheme="majorHAnsi" w:eastAsiaTheme="majorEastAsia" w:hAnsiTheme="majorHAnsi" w:cstheme="majorBidi"/>
          <w:i/>
          <w:iCs/>
          <w:color w:val="D34817" w:themeColor="accent1"/>
          <w:sz w:val="24"/>
          <w:szCs w:val="24"/>
          <w:lang w:val="fr-FR"/>
        </w:rPr>
        <w:t xml:space="preserve"> .</w:t>
      </w:r>
    </w:p>
    <w:sectPr w:rsidR="000E1BC2" w:rsidRPr="00596352" w:rsidSect="00307BC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709" w:right="474" w:bottom="1135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DF0E" w14:textId="77777777" w:rsidR="00397FF2" w:rsidRDefault="00397FF2">
      <w:r>
        <w:separator/>
      </w:r>
    </w:p>
  </w:endnote>
  <w:endnote w:type="continuationSeparator" w:id="0">
    <w:p w14:paraId="086D8351" w14:textId="77777777" w:rsidR="00397FF2" w:rsidRDefault="00397FF2">
      <w:r>
        <w:continuationSeparator/>
      </w:r>
    </w:p>
  </w:endnote>
  <w:endnote w:type="continuationNotice" w:id="1">
    <w:p w14:paraId="5A07AD6E" w14:textId="77777777" w:rsidR="00397FF2" w:rsidRDefault="00397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3624" w14:textId="77777777" w:rsidR="00C376DF" w:rsidRDefault="00026D40">
    <w:pPr>
      <w:pStyle w:val="Pieddepage"/>
    </w:pPr>
    <w:sdt>
      <w:sdtPr>
        <w:rPr>
          <w:rFonts w:asciiTheme="majorHAnsi" w:eastAsiaTheme="majorEastAsia" w:hAnsiTheme="majorHAnsi" w:cstheme="majorBidi"/>
        </w:rPr>
        <w:id w:val="1947886966"/>
        <w:placeholder>
          <w:docPart w:val="DBF920BE609A43A4BF2C43B3AA020CBF"/>
        </w:placeholder>
        <w:temporary/>
        <w:showingPlcHdr/>
      </w:sdtPr>
      <w:sdtEndPr/>
      <w:sdtContent>
        <w:r w:rsidR="00C376DF">
          <w:rPr>
            <w:rFonts w:asciiTheme="majorHAnsi" w:eastAsiaTheme="majorEastAsia" w:hAnsiTheme="majorHAnsi" w:cstheme="majorBidi"/>
          </w:rPr>
          <w:t>[Type text]</w:t>
        </w:r>
      </w:sdtContent>
    </w:sdt>
    <w:r w:rsidR="00C376DF">
      <w:fldChar w:fldCharType="begin"/>
    </w:r>
    <w:r w:rsidR="00C376DF">
      <w:rPr>
        <w:rFonts w:ascii="Calibri" w:hAnsi="Calibri"/>
      </w:rPr>
      <w:instrText>[Tapez le texte]</w:instrText>
    </w:r>
    <w:r w:rsidR="00C376DF">
      <w:fldChar w:fldCharType="separate"/>
    </w:r>
    <w:r w:rsidR="00C376DF">
      <w:rPr>
        <w:rFonts w:ascii="Calibri" w:hAnsi="Calibri"/>
      </w:rPr>
      <w:t xml:space="preserve">Page </w:t>
    </w:r>
    <w:r w:rsidR="00C376DF">
      <w:rPr>
        <w:rFonts w:asciiTheme="majorHAnsi" w:eastAsiaTheme="majorEastAsia" w:hAnsiTheme="majorHAnsi" w:cstheme="majorBidi"/>
        <w:noProof/>
      </w:rPr>
      <w:fldChar w:fldCharType="end"/>
    </w:r>
    <w:r w:rsidR="00C376DF">
      <w:t xml:space="preserve"> PAGE   \* MERGEFORMAT </w:t>
    </w:r>
    <w:r w:rsidR="00C376D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97" behindDoc="0" locked="0" layoutInCell="0" allowOverlap="1" wp14:anchorId="006EC429" wp14:editId="34680D4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65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6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Rectangle 46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DBF4613" id="Group 441" o:spid="_x0000_s1026" style="position:absolute;margin-left:0;margin-top:0;width:610.8pt;height:64.8pt;flip:y;z-index:251660297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qibQH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" strokecolor="#31849b"/>
              <v:rect id="Rectangle 46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VCxQAAANwAAAAPAAAAZHJzL2Rvd25yZXYueG1sRI9Ba8JA&#10;FITvhf6H5Qm9SN1YRC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ARKkVC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376D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45" behindDoc="0" locked="0" layoutInCell="1" allowOverlap="1" wp14:anchorId="16D1E8A3" wp14:editId="0DD668A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73" name="Rectang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754547C" id="Rectangle 473" o:spid="_x0000_s1026" style="position:absolute;margin-left:0;margin-top:0;width:7.15pt;height:64.8pt;z-index:251662345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OuZ5L8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376D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21" behindDoc="0" locked="0" layoutInCell="1" allowOverlap="1" wp14:anchorId="7579B009" wp14:editId="586337E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74" name="Rectang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556253" id="Rectangle 474" o:spid="_x0000_s1026" style="position:absolute;margin-left:0;margin-top:0;width:7.2pt;height:64.8pt;z-index:25166132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LjKdSA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6721" w14:textId="77777777" w:rsidR="00C376DF" w:rsidRDefault="00C376D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13" behindDoc="0" locked="0" layoutInCell="1" allowOverlap="1" wp14:anchorId="71646711" wp14:editId="33D2E253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47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13142983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4EA479" w14:textId="40E8BB32" w:rsidR="00C376DF" w:rsidRPr="00A461BA" w:rsidRDefault="00C376DF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ours - fonctions – 1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4671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330pt;margin-top:18.7pt;width:149.9pt;height:21.5pt;z-index: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13142983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4EA479" w14:textId="40E8BB32" w:rsidR="00C376DF" w:rsidRPr="00A461BA" w:rsidRDefault="00C376DF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ours - fonctions – 1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1108970562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8489" behindDoc="0" locked="0" layoutInCell="1" allowOverlap="1" wp14:anchorId="3C415A67" wp14:editId="3235E980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477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BC8B3" w14:textId="77777777" w:rsidR="00C376DF" w:rsidRDefault="00C376D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2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415A67" id="Groupe 33" o:spid="_x0000_s1048" style="position:absolute;left:0;text-align:left;margin-left:.75pt;margin-top:37.5pt;width:612.75pt;height:15pt;z-index:251668489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">
                  <v:shape id="Text Box 25" o:spid="_x0000_s104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  <v:textbox inset="0,0,0,0">
                      <w:txbxContent>
                        <w:p w14:paraId="562BC8B3" w14:textId="77777777" w:rsidR="00C376DF" w:rsidRDefault="00C376D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" strokecolor="#a5a5a5"/>
                    <v:shape id="AutoShape 28" o:spid="_x0000_s105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1479"/>
      <w:docPartObj>
        <w:docPartGallery w:val="Page Numbers (Bottom of Page)"/>
        <w:docPartUnique/>
      </w:docPartObj>
    </w:sdtPr>
    <w:sdtEndPr/>
    <w:sdtContent>
      <w:p w14:paraId="3BC1D680" w14:textId="3C15F11E" w:rsidR="00C376DF" w:rsidRPr="00246E1C" w:rsidRDefault="00C376DF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80120">
          <w:rPr>
            <w:lang w:val="fr-FR"/>
          </w:rPr>
          <w:t>Cours - fonction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80120">
          <w:rPr>
            <w:lang w:val="fr-FR"/>
          </w:rPr>
          <w:t>Cours - fonction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80120">
          <w:rPr>
            <w:lang w:val="fr-FR"/>
          </w:rPr>
          <w:t>Cours - fonctions – 1e</w:t>
        </w:r>
        <w:r>
          <w:fldChar w:fldCharType="end"/>
        </w: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566080" behindDoc="0" locked="0" layoutInCell="1" allowOverlap="1" wp14:anchorId="1F4673D6" wp14:editId="6CD69B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933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A02FB" w14:textId="77777777" w:rsidR="00C376DF" w:rsidRDefault="00C376D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4673D6" id="_x0000_s1054" style="position:absolute;left:0;text-align:left;margin-left:0;margin-top:0;width:612.75pt;height:15pt;z-index:2515660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DIMo39fQMAAGwKAAAOAAAAAAAAAAAAAAAAAC4CAABkcnMvZTJvRG9j&#10;LnhtbFBLAQItABQABgAIAAAAIQCAqaLt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  <v:textbox inset="0,0,0,0">
                      <w:txbxContent>
                        <w:p w14:paraId="345A02FB" w14:textId="77777777" w:rsidR="00C376DF" w:rsidRDefault="00C376D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" strokecolor="#a5a5a5"/>
                    <v:shape id="AutoShape 28" o:spid="_x0000_s105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026D4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7361B85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3E70EF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79C0F9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50D9BC5A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- </w:t>
                              </w:r>
                              <w:r w:rsidR="00FE7529">
                                <w:rPr>
                                  <w:lang w:val="fr-FR"/>
                                </w:rPr>
                                <w:t>fonctions</w:t>
                              </w:r>
                              <w:r>
                                <w:rPr>
                                  <w:lang w:val="fr-FR"/>
                                </w:rPr>
                                <w:t xml:space="preserve"> – </w:t>
                              </w:r>
                              <w:r w:rsidR="00DB78BD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Hz/A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50D9BC5A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- </w:t>
                        </w:r>
                        <w:r w:rsidR="00FE7529">
                          <w:rPr>
                            <w:lang w:val="fr-FR"/>
                          </w:rPr>
                          <w:t>fonctions</w:t>
                        </w:r>
                        <w:r>
                          <w:rPr>
                            <w:lang w:val="fr-FR"/>
                          </w:rPr>
                          <w:t xml:space="preserve"> – </w:t>
                        </w:r>
                        <w:r w:rsidR="00DB78BD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_x0000_s1060" style="position:absolute;left:0;text-align:left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We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marfiuIW8pbCaQ1mAxi1kN8x6kFnGVbfdkRSjNg7DrUbUY6GHI3t&#10;aBCeg2uGNUbO3Ggn3l0nm6qGyA5dLs6AiGVjMzdAuiw8qsAGk61nrzPnVsKEcq20ckML241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j6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D2PVWedQMAAGUKAAAOAAAAAAAAAAAAAAAAAC4CAABkcnMvZTJvRG9jLnhtbFBLAQIt&#10;ABQABgAIAAAAIQB60wMZ2wAAAAkBAAAPAAAAAAAAAAAAAAAAAM8FAABkcnMvZG93bnJldi54bWxQ&#10;SwUGAAAAAAQABADzAAAA1wYAAAAA&#10;">
                  <v:shape id="Text Box 25" o:spid="_x0000_s106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6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0C44499D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80120">
          <w:rPr>
            <w:lang w:val="fr-FR"/>
          </w:rPr>
          <w:t>Cours - fonction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80120">
          <w:rPr>
            <w:lang w:val="fr-FR"/>
          </w:rPr>
          <w:t>Cours - fonctions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480120">
          <w:rPr>
            <w:lang w:val="fr-FR"/>
          </w:rPr>
          <w:t>Cours - fonctions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565056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66" style="position:absolute;left:0;text-align:left;margin-left:0;margin-top:0;width:612.75pt;height:15pt;z-index:2515650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7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5588" w14:textId="77777777" w:rsidR="00397FF2" w:rsidRDefault="00397FF2">
      <w:r>
        <w:separator/>
      </w:r>
    </w:p>
  </w:footnote>
  <w:footnote w:type="continuationSeparator" w:id="0">
    <w:p w14:paraId="51EBDD7D" w14:textId="77777777" w:rsidR="00397FF2" w:rsidRDefault="00397FF2">
      <w:r>
        <w:separator/>
      </w:r>
    </w:p>
  </w:footnote>
  <w:footnote w:type="continuationNotice" w:id="1">
    <w:p w14:paraId="7BED5B98" w14:textId="77777777" w:rsidR="00397FF2" w:rsidRDefault="00397FF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30D4" w14:textId="77777777" w:rsidR="00C376DF" w:rsidRDefault="00C376DF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659AD5E8" w14:textId="77777777" w:rsidR="00C376DF" w:rsidRDefault="00C376DF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17" behindDoc="0" locked="0" layoutInCell="1" allowOverlap="1" wp14:anchorId="666F5109" wp14:editId="5784B0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59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Rectangle 461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FE8DDB" id="Group 468" o:spid="_x0000_s1026" style="position:absolute;margin-left:0;margin-top:0;width:791.15pt;height:1in;z-index:251665417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" strokecolor="#31849b"/>
              <v:rect id="Rectangle 461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it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8Y94rcYAAADcAAAA&#10;DwAAAAAAAAAAAAAAAAAHAgAAZHJzL2Rvd25yZXYueG1sUEsFBgAAAAADAAMAtwAAAPo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93" behindDoc="0" locked="0" layoutInCell="1" allowOverlap="1" wp14:anchorId="187D4723" wp14:editId="191EC2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62" name="Rectangl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D19BED7" id="Rectangle 462" o:spid="_x0000_s1026" style="position:absolute;margin-left:0;margin-top:0;width:7.15pt;height:64.8pt;z-index:251664393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DhDmU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9" behindDoc="0" locked="0" layoutInCell="1" allowOverlap="1" wp14:anchorId="4C1BC929" wp14:editId="61010D7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64" name="Rectangl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308B75C" id="Rectangle 464" o:spid="_x0000_s1026" style="position:absolute;margin-left:0;margin-top:0;width:7.15pt;height:64.8pt;z-index:251663369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KcgoF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9FED" w14:textId="25CCB0AD" w:rsidR="00C376DF" w:rsidRDefault="00026D4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8535414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376DF">
          <w:rPr>
            <w:rStyle w:val="Titre1Car"/>
          </w:rPr>
          <w:t>Cours de 1e – Fonc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C2B" w14:textId="77777777" w:rsidR="00C376DF" w:rsidRDefault="00C376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41" behindDoc="0" locked="0" layoutInCell="0" allowOverlap="1" wp14:anchorId="594BA34C" wp14:editId="45C4859B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93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27C52" w14:textId="77777777" w:rsidR="00C376DF" w:rsidRPr="00AF6C3E" w:rsidRDefault="00C376DF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BA34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3" type="#_x0000_t202" style="position:absolute;margin-left:323pt;margin-top:17.25pt;width:203.65pt;height:21pt;z-index:25166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11C27C52" w14:textId="77777777" w:rsidR="00C376DF" w:rsidRPr="00AF6C3E" w:rsidRDefault="00C376DF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7C8769F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8EA0162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6ACAD4E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3CDCF74" w:rsidR="00FA3415" w:rsidRDefault="00026D4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3E4B0D">
          <w:rPr>
            <w:rStyle w:val="Titre1Car"/>
          </w:rPr>
          <w:t>1</w:t>
        </w:r>
        <w:r w:rsidR="00D27B3D">
          <w:rPr>
            <w:rStyle w:val="Titre1Car"/>
          </w:rPr>
          <w:t>e</w:t>
        </w:r>
        <w:r w:rsidR="00CE57B2">
          <w:rPr>
            <w:rStyle w:val="Titre1Car"/>
          </w:rPr>
          <w:t xml:space="preserve"> – </w:t>
        </w:r>
        <w:r w:rsidR="005D4FFE">
          <w:rPr>
            <w:rStyle w:val="Titre1Car"/>
          </w:rPr>
          <w:t>Fonction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C163839"/>
    <w:multiLevelType w:val="hybridMultilevel"/>
    <w:tmpl w:val="7D28E7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49B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3FD"/>
    <w:multiLevelType w:val="hybridMultilevel"/>
    <w:tmpl w:val="A59A9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01EC"/>
    <w:multiLevelType w:val="hybridMultilevel"/>
    <w:tmpl w:val="D2405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7569">
    <w:abstractNumId w:val="2"/>
  </w:num>
  <w:num w:numId="2" w16cid:durableId="468405073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929118736">
    <w:abstractNumId w:val="14"/>
  </w:num>
  <w:num w:numId="4" w16cid:durableId="1748185418">
    <w:abstractNumId w:val="16"/>
  </w:num>
  <w:num w:numId="5" w16cid:durableId="1398280683">
    <w:abstractNumId w:val="4"/>
  </w:num>
  <w:num w:numId="6" w16cid:durableId="93140019">
    <w:abstractNumId w:val="4"/>
    <w:lvlOverride w:ilvl="0">
      <w:startOverride w:val="1"/>
    </w:lvlOverride>
  </w:num>
  <w:num w:numId="7" w16cid:durableId="390353566">
    <w:abstractNumId w:val="7"/>
  </w:num>
  <w:num w:numId="8" w16cid:durableId="1738355745">
    <w:abstractNumId w:val="18"/>
  </w:num>
  <w:num w:numId="9" w16cid:durableId="338702692">
    <w:abstractNumId w:val="17"/>
  </w:num>
  <w:num w:numId="10" w16cid:durableId="1723212092">
    <w:abstractNumId w:val="6"/>
  </w:num>
  <w:num w:numId="11" w16cid:durableId="164708076">
    <w:abstractNumId w:val="5"/>
  </w:num>
  <w:num w:numId="12" w16cid:durableId="608046760">
    <w:abstractNumId w:val="1"/>
  </w:num>
  <w:num w:numId="13" w16cid:durableId="48846091">
    <w:abstractNumId w:val="12"/>
  </w:num>
  <w:num w:numId="14" w16cid:durableId="798961456">
    <w:abstractNumId w:val="15"/>
  </w:num>
  <w:num w:numId="15" w16cid:durableId="1782332772">
    <w:abstractNumId w:val="11"/>
  </w:num>
  <w:num w:numId="16" w16cid:durableId="714348982">
    <w:abstractNumId w:val="9"/>
  </w:num>
  <w:num w:numId="17" w16cid:durableId="949970354">
    <w:abstractNumId w:val="13"/>
  </w:num>
  <w:num w:numId="18" w16cid:durableId="727874805">
    <w:abstractNumId w:val="10"/>
  </w:num>
  <w:num w:numId="19" w16cid:durableId="1059667648">
    <w:abstractNumId w:val="8"/>
  </w:num>
  <w:num w:numId="20" w16cid:durableId="65032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10E4E"/>
    <w:rsid w:val="00011E83"/>
    <w:rsid w:val="00026D40"/>
    <w:rsid w:val="00030266"/>
    <w:rsid w:val="00033F9B"/>
    <w:rsid w:val="0003483E"/>
    <w:rsid w:val="00063073"/>
    <w:rsid w:val="00066618"/>
    <w:rsid w:val="00066F2C"/>
    <w:rsid w:val="000725FB"/>
    <w:rsid w:val="00072CD9"/>
    <w:rsid w:val="00075A24"/>
    <w:rsid w:val="00080C5D"/>
    <w:rsid w:val="000851CF"/>
    <w:rsid w:val="000862FE"/>
    <w:rsid w:val="00092630"/>
    <w:rsid w:val="000A2D24"/>
    <w:rsid w:val="000A3A33"/>
    <w:rsid w:val="000A3C19"/>
    <w:rsid w:val="000A45BA"/>
    <w:rsid w:val="000B3D89"/>
    <w:rsid w:val="000B4AAC"/>
    <w:rsid w:val="000B4DA0"/>
    <w:rsid w:val="000B5830"/>
    <w:rsid w:val="000C3918"/>
    <w:rsid w:val="000D746C"/>
    <w:rsid w:val="000E1BC2"/>
    <w:rsid w:val="000E1F82"/>
    <w:rsid w:val="000E3391"/>
    <w:rsid w:val="000E4F7A"/>
    <w:rsid w:val="000F34D4"/>
    <w:rsid w:val="000F64F1"/>
    <w:rsid w:val="0010043F"/>
    <w:rsid w:val="00103D7D"/>
    <w:rsid w:val="00114CC6"/>
    <w:rsid w:val="00117D55"/>
    <w:rsid w:val="00122E96"/>
    <w:rsid w:val="00125087"/>
    <w:rsid w:val="00131A96"/>
    <w:rsid w:val="00146DFC"/>
    <w:rsid w:val="00150680"/>
    <w:rsid w:val="00153B9D"/>
    <w:rsid w:val="00155B96"/>
    <w:rsid w:val="00161420"/>
    <w:rsid w:val="00167107"/>
    <w:rsid w:val="00172CC1"/>
    <w:rsid w:val="0017488E"/>
    <w:rsid w:val="0017501D"/>
    <w:rsid w:val="001864C5"/>
    <w:rsid w:val="001868C1"/>
    <w:rsid w:val="00190653"/>
    <w:rsid w:val="001924BB"/>
    <w:rsid w:val="00194E91"/>
    <w:rsid w:val="00197CA2"/>
    <w:rsid w:val="001A4CDD"/>
    <w:rsid w:val="001B540A"/>
    <w:rsid w:val="001C66BB"/>
    <w:rsid w:val="001D5D87"/>
    <w:rsid w:val="001D78F1"/>
    <w:rsid w:val="001E0899"/>
    <w:rsid w:val="001E1202"/>
    <w:rsid w:val="001E3576"/>
    <w:rsid w:val="001E5223"/>
    <w:rsid w:val="00205799"/>
    <w:rsid w:val="002067E6"/>
    <w:rsid w:val="0021232E"/>
    <w:rsid w:val="00214D9F"/>
    <w:rsid w:val="00215877"/>
    <w:rsid w:val="00216D3B"/>
    <w:rsid w:val="002324AE"/>
    <w:rsid w:val="00233A24"/>
    <w:rsid w:val="002371B2"/>
    <w:rsid w:val="00241248"/>
    <w:rsid w:val="002435B4"/>
    <w:rsid w:val="00246DDE"/>
    <w:rsid w:val="00246E1C"/>
    <w:rsid w:val="002536D3"/>
    <w:rsid w:val="00255294"/>
    <w:rsid w:val="00260481"/>
    <w:rsid w:val="00267F18"/>
    <w:rsid w:val="00284565"/>
    <w:rsid w:val="002846E9"/>
    <w:rsid w:val="00292CE8"/>
    <w:rsid w:val="002A07CB"/>
    <w:rsid w:val="002A0B57"/>
    <w:rsid w:val="002A4B1B"/>
    <w:rsid w:val="002B3D45"/>
    <w:rsid w:val="002B49EC"/>
    <w:rsid w:val="002C21AF"/>
    <w:rsid w:val="002C5511"/>
    <w:rsid w:val="002C7A62"/>
    <w:rsid w:val="002E1DA3"/>
    <w:rsid w:val="002E42A5"/>
    <w:rsid w:val="002F116B"/>
    <w:rsid w:val="00304C0E"/>
    <w:rsid w:val="00306CC6"/>
    <w:rsid w:val="00307A76"/>
    <w:rsid w:val="00307BC5"/>
    <w:rsid w:val="00334921"/>
    <w:rsid w:val="0034096C"/>
    <w:rsid w:val="0034369A"/>
    <w:rsid w:val="003436EF"/>
    <w:rsid w:val="003457E9"/>
    <w:rsid w:val="00345C7D"/>
    <w:rsid w:val="0035058B"/>
    <w:rsid w:val="00357489"/>
    <w:rsid w:val="0036070A"/>
    <w:rsid w:val="00365078"/>
    <w:rsid w:val="003702B9"/>
    <w:rsid w:val="0037530E"/>
    <w:rsid w:val="00376596"/>
    <w:rsid w:val="00377513"/>
    <w:rsid w:val="00383A3E"/>
    <w:rsid w:val="003909EA"/>
    <w:rsid w:val="003931C4"/>
    <w:rsid w:val="00397FF2"/>
    <w:rsid w:val="003A2CAB"/>
    <w:rsid w:val="003A746B"/>
    <w:rsid w:val="003B620C"/>
    <w:rsid w:val="003C158A"/>
    <w:rsid w:val="003C3A31"/>
    <w:rsid w:val="003C6F82"/>
    <w:rsid w:val="003D01D5"/>
    <w:rsid w:val="003E2888"/>
    <w:rsid w:val="003E4B0D"/>
    <w:rsid w:val="003F23F9"/>
    <w:rsid w:val="003F54D1"/>
    <w:rsid w:val="004053AC"/>
    <w:rsid w:val="00412F6D"/>
    <w:rsid w:val="00413E8B"/>
    <w:rsid w:val="00422AC5"/>
    <w:rsid w:val="0042708E"/>
    <w:rsid w:val="00432CB0"/>
    <w:rsid w:val="00446B4D"/>
    <w:rsid w:val="00450B60"/>
    <w:rsid w:val="00473D29"/>
    <w:rsid w:val="00476CEB"/>
    <w:rsid w:val="00480120"/>
    <w:rsid w:val="004864FA"/>
    <w:rsid w:val="004868E5"/>
    <w:rsid w:val="004A0F47"/>
    <w:rsid w:val="004A51BD"/>
    <w:rsid w:val="004B75D4"/>
    <w:rsid w:val="004C16EB"/>
    <w:rsid w:val="004C6F35"/>
    <w:rsid w:val="004D1894"/>
    <w:rsid w:val="004D1F65"/>
    <w:rsid w:val="004D6BEC"/>
    <w:rsid w:val="004E3F4E"/>
    <w:rsid w:val="004E798E"/>
    <w:rsid w:val="00502923"/>
    <w:rsid w:val="005039BD"/>
    <w:rsid w:val="005140FB"/>
    <w:rsid w:val="00515EC0"/>
    <w:rsid w:val="00521FF5"/>
    <w:rsid w:val="00523774"/>
    <w:rsid w:val="0052404A"/>
    <w:rsid w:val="00524E07"/>
    <w:rsid w:val="00530593"/>
    <w:rsid w:val="005346C4"/>
    <w:rsid w:val="00535115"/>
    <w:rsid w:val="0054794E"/>
    <w:rsid w:val="005553A9"/>
    <w:rsid w:val="00556E21"/>
    <w:rsid w:val="005603D9"/>
    <w:rsid w:val="005677D0"/>
    <w:rsid w:val="00570E86"/>
    <w:rsid w:val="00576707"/>
    <w:rsid w:val="00580D2E"/>
    <w:rsid w:val="00585A2F"/>
    <w:rsid w:val="00596352"/>
    <w:rsid w:val="00596B2F"/>
    <w:rsid w:val="005A239F"/>
    <w:rsid w:val="005A7659"/>
    <w:rsid w:val="005C0F56"/>
    <w:rsid w:val="005C3B0E"/>
    <w:rsid w:val="005C434C"/>
    <w:rsid w:val="005C6E8E"/>
    <w:rsid w:val="005D2759"/>
    <w:rsid w:val="005D4FFE"/>
    <w:rsid w:val="005E6AF1"/>
    <w:rsid w:val="005F3036"/>
    <w:rsid w:val="005F3B8D"/>
    <w:rsid w:val="005F61B4"/>
    <w:rsid w:val="005F7550"/>
    <w:rsid w:val="00604D4D"/>
    <w:rsid w:val="00611081"/>
    <w:rsid w:val="0061739D"/>
    <w:rsid w:val="00623527"/>
    <w:rsid w:val="0063482E"/>
    <w:rsid w:val="00640A15"/>
    <w:rsid w:val="006514B7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735D"/>
    <w:rsid w:val="00697ACE"/>
    <w:rsid w:val="006A505D"/>
    <w:rsid w:val="006B684F"/>
    <w:rsid w:val="006B68A6"/>
    <w:rsid w:val="006B7F76"/>
    <w:rsid w:val="006C473E"/>
    <w:rsid w:val="006C581B"/>
    <w:rsid w:val="006C623B"/>
    <w:rsid w:val="006D0176"/>
    <w:rsid w:val="006D0D13"/>
    <w:rsid w:val="006D21A8"/>
    <w:rsid w:val="006E5C2D"/>
    <w:rsid w:val="006E6EA6"/>
    <w:rsid w:val="006F3991"/>
    <w:rsid w:val="006F4DD5"/>
    <w:rsid w:val="0070095B"/>
    <w:rsid w:val="00701E09"/>
    <w:rsid w:val="00706145"/>
    <w:rsid w:val="007120C1"/>
    <w:rsid w:val="007156C3"/>
    <w:rsid w:val="00721855"/>
    <w:rsid w:val="0072279E"/>
    <w:rsid w:val="00725AD7"/>
    <w:rsid w:val="00731E95"/>
    <w:rsid w:val="00783803"/>
    <w:rsid w:val="0078557D"/>
    <w:rsid w:val="00785966"/>
    <w:rsid w:val="00796B2A"/>
    <w:rsid w:val="007A50F0"/>
    <w:rsid w:val="007B10E9"/>
    <w:rsid w:val="007D181C"/>
    <w:rsid w:val="007D7972"/>
    <w:rsid w:val="007F26C6"/>
    <w:rsid w:val="007F584B"/>
    <w:rsid w:val="00802DD1"/>
    <w:rsid w:val="008039C3"/>
    <w:rsid w:val="00804A50"/>
    <w:rsid w:val="0081606B"/>
    <w:rsid w:val="00816CE9"/>
    <w:rsid w:val="00817C64"/>
    <w:rsid w:val="00821D9B"/>
    <w:rsid w:val="00844236"/>
    <w:rsid w:val="00847B73"/>
    <w:rsid w:val="008577E7"/>
    <w:rsid w:val="00863BF5"/>
    <w:rsid w:val="008647DB"/>
    <w:rsid w:val="0086654F"/>
    <w:rsid w:val="008673D2"/>
    <w:rsid w:val="00871E97"/>
    <w:rsid w:val="0087332A"/>
    <w:rsid w:val="00874595"/>
    <w:rsid w:val="008748A2"/>
    <w:rsid w:val="00896A61"/>
    <w:rsid w:val="008A28F0"/>
    <w:rsid w:val="008A3438"/>
    <w:rsid w:val="008B0CA9"/>
    <w:rsid w:val="008B0F37"/>
    <w:rsid w:val="008B13B0"/>
    <w:rsid w:val="008B3901"/>
    <w:rsid w:val="008C3858"/>
    <w:rsid w:val="008D1595"/>
    <w:rsid w:val="008E7B44"/>
    <w:rsid w:val="008F002B"/>
    <w:rsid w:val="008F7228"/>
    <w:rsid w:val="008F786E"/>
    <w:rsid w:val="00911C74"/>
    <w:rsid w:val="00915C01"/>
    <w:rsid w:val="009213D9"/>
    <w:rsid w:val="00935071"/>
    <w:rsid w:val="0095174C"/>
    <w:rsid w:val="00963D6E"/>
    <w:rsid w:val="0097604C"/>
    <w:rsid w:val="00990F92"/>
    <w:rsid w:val="009963F3"/>
    <w:rsid w:val="009A119B"/>
    <w:rsid w:val="009A2855"/>
    <w:rsid w:val="009A5FD6"/>
    <w:rsid w:val="009B106C"/>
    <w:rsid w:val="009B24DE"/>
    <w:rsid w:val="009B5F60"/>
    <w:rsid w:val="009C18F9"/>
    <w:rsid w:val="009C4655"/>
    <w:rsid w:val="009D724B"/>
    <w:rsid w:val="009E232D"/>
    <w:rsid w:val="009E6EDD"/>
    <w:rsid w:val="009F284C"/>
    <w:rsid w:val="009F4FFD"/>
    <w:rsid w:val="009F69CB"/>
    <w:rsid w:val="00A0077A"/>
    <w:rsid w:val="00A02F6B"/>
    <w:rsid w:val="00A03AAF"/>
    <w:rsid w:val="00A0675C"/>
    <w:rsid w:val="00A10AC3"/>
    <w:rsid w:val="00A307F2"/>
    <w:rsid w:val="00A35C4E"/>
    <w:rsid w:val="00A421DD"/>
    <w:rsid w:val="00A43612"/>
    <w:rsid w:val="00A461BA"/>
    <w:rsid w:val="00A47559"/>
    <w:rsid w:val="00A605AF"/>
    <w:rsid w:val="00A65BA0"/>
    <w:rsid w:val="00A7380B"/>
    <w:rsid w:val="00A84E5B"/>
    <w:rsid w:val="00A8548F"/>
    <w:rsid w:val="00A92B53"/>
    <w:rsid w:val="00A93DA1"/>
    <w:rsid w:val="00AA771E"/>
    <w:rsid w:val="00AA79C8"/>
    <w:rsid w:val="00AB0225"/>
    <w:rsid w:val="00AB38DA"/>
    <w:rsid w:val="00AC1911"/>
    <w:rsid w:val="00AC69F6"/>
    <w:rsid w:val="00AD13DC"/>
    <w:rsid w:val="00AD5346"/>
    <w:rsid w:val="00AE4773"/>
    <w:rsid w:val="00AF25D4"/>
    <w:rsid w:val="00AF2D87"/>
    <w:rsid w:val="00AF3B41"/>
    <w:rsid w:val="00AF51B8"/>
    <w:rsid w:val="00AF6C3E"/>
    <w:rsid w:val="00B022E7"/>
    <w:rsid w:val="00B1480E"/>
    <w:rsid w:val="00B17CA5"/>
    <w:rsid w:val="00B22C35"/>
    <w:rsid w:val="00B3101D"/>
    <w:rsid w:val="00B32636"/>
    <w:rsid w:val="00B36E01"/>
    <w:rsid w:val="00B422A3"/>
    <w:rsid w:val="00B5730D"/>
    <w:rsid w:val="00B61D88"/>
    <w:rsid w:val="00B64864"/>
    <w:rsid w:val="00B66E49"/>
    <w:rsid w:val="00B676C5"/>
    <w:rsid w:val="00B72078"/>
    <w:rsid w:val="00B764C3"/>
    <w:rsid w:val="00B77646"/>
    <w:rsid w:val="00B90307"/>
    <w:rsid w:val="00B94EF0"/>
    <w:rsid w:val="00BA0019"/>
    <w:rsid w:val="00BA6F30"/>
    <w:rsid w:val="00BC1777"/>
    <w:rsid w:val="00BD3C1C"/>
    <w:rsid w:val="00BE23BA"/>
    <w:rsid w:val="00BE2E67"/>
    <w:rsid w:val="00BF2A91"/>
    <w:rsid w:val="00C13AA8"/>
    <w:rsid w:val="00C14A0D"/>
    <w:rsid w:val="00C21B0F"/>
    <w:rsid w:val="00C260C9"/>
    <w:rsid w:val="00C32D28"/>
    <w:rsid w:val="00C35B4F"/>
    <w:rsid w:val="00C368AF"/>
    <w:rsid w:val="00C376DF"/>
    <w:rsid w:val="00C41631"/>
    <w:rsid w:val="00C57421"/>
    <w:rsid w:val="00C67CE0"/>
    <w:rsid w:val="00C73B11"/>
    <w:rsid w:val="00C76182"/>
    <w:rsid w:val="00C93565"/>
    <w:rsid w:val="00CA73AE"/>
    <w:rsid w:val="00CB11F0"/>
    <w:rsid w:val="00CB3523"/>
    <w:rsid w:val="00CC0A31"/>
    <w:rsid w:val="00CC34F9"/>
    <w:rsid w:val="00CC7E87"/>
    <w:rsid w:val="00CD12EE"/>
    <w:rsid w:val="00CD51D5"/>
    <w:rsid w:val="00CD62C0"/>
    <w:rsid w:val="00CE27BE"/>
    <w:rsid w:val="00CE57B2"/>
    <w:rsid w:val="00CE7ED2"/>
    <w:rsid w:val="00CF00E5"/>
    <w:rsid w:val="00CF035D"/>
    <w:rsid w:val="00CF2B26"/>
    <w:rsid w:val="00CF3E74"/>
    <w:rsid w:val="00D10D98"/>
    <w:rsid w:val="00D13740"/>
    <w:rsid w:val="00D151E0"/>
    <w:rsid w:val="00D20A38"/>
    <w:rsid w:val="00D23FBB"/>
    <w:rsid w:val="00D2451E"/>
    <w:rsid w:val="00D25E7F"/>
    <w:rsid w:val="00D27B3D"/>
    <w:rsid w:val="00D363F0"/>
    <w:rsid w:val="00D513AF"/>
    <w:rsid w:val="00D539BC"/>
    <w:rsid w:val="00D57EC8"/>
    <w:rsid w:val="00D57FEB"/>
    <w:rsid w:val="00D62FD8"/>
    <w:rsid w:val="00D77D69"/>
    <w:rsid w:val="00D822BC"/>
    <w:rsid w:val="00D83DAA"/>
    <w:rsid w:val="00D86564"/>
    <w:rsid w:val="00D91F21"/>
    <w:rsid w:val="00D92F5A"/>
    <w:rsid w:val="00DA2581"/>
    <w:rsid w:val="00DB2401"/>
    <w:rsid w:val="00DB24D4"/>
    <w:rsid w:val="00DB34A4"/>
    <w:rsid w:val="00DB78BD"/>
    <w:rsid w:val="00DC4DB7"/>
    <w:rsid w:val="00DC7226"/>
    <w:rsid w:val="00DD2E03"/>
    <w:rsid w:val="00DD30AE"/>
    <w:rsid w:val="00DD39E6"/>
    <w:rsid w:val="00DF089B"/>
    <w:rsid w:val="00DF0E58"/>
    <w:rsid w:val="00DF690B"/>
    <w:rsid w:val="00E01FA4"/>
    <w:rsid w:val="00E03040"/>
    <w:rsid w:val="00E04878"/>
    <w:rsid w:val="00E04C8C"/>
    <w:rsid w:val="00E1253E"/>
    <w:rsid w:val="00E1748C"/>
    <w:rsid w:val="00E23403"/>
    <w:rsid w:val="00E30D55"/>
    <w:rsid w:val="00E35C49"/>
    <w:rsid w:val="00E40017"/>
    <w:rsid w:val="00E52A9C"/>
    <w:rsid w:val="00E54EF8"/>
    <w:rsid w:val="00E557CF"/>
    <w:rsid w:val="00E57469"/>
    <w:rsid w:val="00E64298"/>
    <w:rsid w:val="00E65DD8"/>
    <w:rsid w:val="00E702C0"/>
    <w:rsid w:val="00E848B6"/>
    <w:rsid w:val="00E87D9B"/>
    <w:rsid w:val="00E91A9C"/>
    <w:rsid w:val="00E920A6"/>
    <w:rsid w:val="00E9413A"/>
    <w:rsid w:val="00EA096B"/>
    <w:rsid w:val="00EA608C"/>
    <w:rsid w:val="00EB7C45"/>
    <w:rsid w:val="00ED1884"/>
    <w:rsid w:val="00EE2471"/>
    <w:rsid w:val="00EE4637"/>
    <w:rsid w:val="00F01721"/>
    <w:rsid w:val="00F11135"/>
    <w:rsid w:val="00F17569"/>
    <w:rsid w:val="00F22570"/>
    <w:rsid w:val="00F24222"/>
    <w:rsid w:val="00F24647"/>
    <w:rsid w:val="00F27CF9"/>
    <w:rsid w:val="00F301D8"/>
    <w:rsid w:val="00F32031"/>
    <w:rsid w:val="00F3229E"/>
    <w:rsid w:val="00F36644"/>
    <w:rsid w:val="00F37233"/>
    <w:rsid w:val="00F379EF"/>
    <w:rsid w:val="00F504C9"/>
    <w:rsid w:val="00F5071E"/>
    <w:rsid w:val="00F509FE"/>
    <w:rsid w:val="00F61030"/>
    <w:rsid w:val="00F61C9E"/>
    <w:rsid w:val="00F631E1"/>
    <w:rsid w:val="00F65732"/>
    <w:rsid w:val="00F67691"/>
    <w:rsid w:val="00F67986"/>
    <w:rsid w:val="00F73288"/>
    <w:rsid w:val="00F75EA4"/>
    <w:rsid w:val="00F82C06"/>
    <w:rsid w:val="00F92794"/>
    <w:rsid w:val="00F97BD9"/>
    <w:rsid w:val="00FA3415"/>
    <w:rsid w:val="00FA5111"/>
    <w:rsid w:val="00FC29E1"/>
    <w:rsid w:val="00FC7AB2"/>
    <w:rsid w:val="00FD0506"/>
    <w:rsid w:val="00FD58A6"/>
    <w:rsid w:val="00FE2ACB"/>
    <w:rsid w:val="00FE7529"/>
    <w:rsid w:val="00FE795F"/>
    <w:rsid w:val="00FF034B"/>
    <w:rsid w:val="00FF068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570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customXml" Target="ink/ink4.xm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image" Target="media/image11.png"/><Relationship Id="rId42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customXml" Target="ink/ink7.xm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8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image" Target="media/image10.png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customXml" Target="ink/ink5.xml"/><Relationship Id="rId36" Type="http://schemas.openxmlformats.org/officeDocument/2006/relationships/image" Target="media/image12.png"/><Relationship Id="rId10" Type="http://schemas.openxmlformats.org/officeDocument/2006/relationships/hyperlink" Target="https://www.mathsbrevet.fr/fonctions-definition.php" TargetMode="External"/><Relationship Id="rId19" Type="http://schemas.openxmlformats.org/officeDocument/2006/relationships/footer" Target="footer2.xml"/><Relationship Id="rId31" Type="http://schemas.openxmlformats.org/officeDocument/2006/relationships/customXml" Target="ink/ink6.xml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1.xml"/><Relationship Id="rId22" Type="http://schemas.openxmlformats.org/officeDocument/2006/relationships/customXml" Target="ink/ink2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customXml" Target="ink/ink8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A556D"/>
    <w:rsid w:val="004540D4"/>
    <w:rsid w:val="005412DC"/>
    <w:rsid w:val="00904488"/>
    <w:rsid w:val="009F6452"/>
    <w:rsid w:val="00D10647"/>
    <w:rsid w:val="00F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452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13:01:45.1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36 1032,'25'-110'592,"2"-18"-32,0-30-375,1-18-97,2-20-64,0-6-24,0-7-24,2-6-8,2-3-81,1-6 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7T13:43:34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09 798 20812,'0'3'6962,"2"-1"-6650,1-2-504,-3 0-296,5-3-28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7T09:45:21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6 0 7394,'-4'7'696,"-5"7"2390,-2-11 2356,11-3-5286,0 0-18,0 0-14,0 0 30,0 0 42,0 0 102,0 0 57,0 0 22,0 0 4,0 0-43,0 0 35,0 0 35,0 0-26,0 0-28,0 0-55,0 0-96,0 0-47,0 0-71,0 0-58,0 0-39,0 0-23,0 0-37,0 0-90,0 0-263,0 0-392,0 0 3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7T09:42:08.2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2 1,'0'0,"0"0,-13 8,-17 9,-18 13,-15 10,-21 13,-30 13,5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4T13:39:22.5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,"0"0,0 0,0 0,0 0,0 0,0 0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7T10:11:14.08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55 2762 7001,'-1'13'2409,"2"-3"-2345,1-2-168,-2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7T10:07:24.4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471 1148 17820,'4'4'5857,"-1"-3"-6505,-4-1 2512,-13-9-15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7T10:00:56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3 815 9834,'-6'3'3353,"2"3"-2705,1-1-1640,4 3 76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5</Pages>
  <Words>471</Words>
  <Characters>3935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- fonctions – 1e</dc:title>
  <dc:subject/>
  <dc:creator/>
  <cp:keywords/>
  <cp:lastModifiedBy/>
  <cp:revision>1</cp:revision>
  <dcterms:created xsi:type="dcterms:W3CDTF">2022-09-07T12:49:00Z</dcterms:created>
  <dcterms:modified xsi:type="dcterms:W3CDTF">2022-09-07T12:49:00Z</dcterms:modified>
  <cp:category>Cours de 1e – Fon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